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20"/>
        <w:gridCol w:w="1133"/>
        <w:gridCol w:w="3110"/>
      </w:tblGrid>
      <w:tr w:rsidR="00B06F28" w14:paraId="68FD6F0C" w14:textId="77777777" w:rsidTr="001C6596">
        <w:trPr>
          <w:trHeight w:val="1619"/>
        </w:trPr>
        <w:tc>
          <w:tcPr>
            <w:tcW w:w="6521" w:type="dxa"/>
            <w:tcBorders>
              <w:bottom w:val="single" w:sz="4" w:space="0" w:color="043C68"/>
            </w:tcBorders>
          </w:tcPr>
          <w:p w14:paraId="724EC505" w14:textId="11B46360" w:rsidR="00B06F28" w:rsidRDefault="00B17FE1">
            <w:pPr>
              <w:pStyle w:val="TableParagraph"/>
              <w:spacing w:line="493" w:lineRule="exact"/>
              <w:rPr>
                <w:b/>
                <w:sz w:val="44"/>
              </w:rPr>
            </w:pPr>
            <w:r>
              <w:rPr>
                <w:b/>
                <w:spacing w:val="14"/>
                <w:sz w:val="44"/>
              </w:rPr>
              <w:t xml:space="preserve">Sonali </w:t>
            </w:r>
            <w:proofErr w:type="spellStart"/>
            <w:r>
              <w:rPr>
                <w:b/>
                <w:spacing w:val="14"/>
                <w:sz w:val="44"/>
              </w:rPr>
              <w:t>mistari</w:t>
            </w:r>
            <w:proofErr w:type="spellEnd"/>
          </w:p>
          <w:p w14:paraId="52E95896" w14:textId="214B5AF6" w:rsidR="00B06F28" w:rsidRDefault="00000000">
            <w:pPr>
              <w:pStyle w:val="TableParagraph"/>
              <w:spacing w:before="194" w:line="309" w:lineRule="auto"/>
              <w:ind w:right="526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91072" behindDoc="1" locked="0" layoutInCell="1" allowOverlap="1" wp14:anchorId="596B26D7" wp14:editId="7EBDE0C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359</wp:posOffset>
                      </wp:positionV>
                      <wp:extent cx="3686175" cy="40640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86175" cy="406400"/>
                                <a:chOff x="0" y="0"/>
                                <a:chExt cx="3686175" cy="406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67" y="0"/>
                                  <a:ext cx="3681371" cy="136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5145"/>
                                  <a:ext cx="1366266" cy="2781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88719" y="106845"/>
                                  <a:ext cx="253745" cy="2994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2487F1" id="Group 1" o:spid="_x0000_s1026" style="position:absolute;margin-left:0;margin-top:11.35pt;width:290.25pt;height:32pt;z-index:-15825408;mso-wrap-distance-left:0;mso-wrap-distance-right:0" coordsize="36861,40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left:45;width:36814;height: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">
                        <v:imagedata r:id="rId9" o:title=""/>
                      </v:shape>
                      <v:shape id="Image 3" o:spid="_x0000_s1028" type="#_x0000_t75" style="position:absolute;top:1251;width:13662;height:2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">
                        <v:imagedata r:id="rId10" o:title=""/>
                      </v:shape>
                      <v:shape id="Image 4" o:spid="_x0000_s1029" type="#_x0000_t75" style="position:absolute;left:11887;top:1068;width:2537;height:2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">
                        <v:imagedata r:id="rId11" o:title=""/>
                      </v:shape>
                    </v:group>
                  </w:pict>
                </mc:Fallback>
              </mc:AlternateContent>
            </w:r>
            <w:r>
              <w:rPr>
                <w:sz w:val="20"/>
              </w:rPr>
              <w:t>Ma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</w:t>
            </w:r>
            <w:r>
              <w:rPr>
                <w:spacing w:val="-5"/>
                <w:sz w:val="20"/>
              </w:rPr>
              <w:t xml:space="preserve"> </w:t>
            </w:r>
            <w:r w:rsidRPr="00B17FE1">
              <w:rPr>
                <w:b/>
                <w:bCs/>
                <w:sz w:val="20"/>
              </w:rPr>
              <w:t>-</w:t>
            </w:r>
            <w:r w:rsidRPr="00B17FE1">
              <w:rPr>
                <w:b/>
                <w:bCs/>
                <w:spacing w:val="-5"/>
                <w:sz w:val="20"/>
              </w:rPr>
              <w:t xml:space="preserve"> </w:t>
            </w:r>
            <w:r w:rsidRPr="00B17FE1">
              <w:rPr>
                <w:b/>
                <w:bCs/>
                <w:sz w:val="20"/>
              </w:rPr>
              <w:t>A/p</w:t>
            </w:r>
            <w:r w:rsidRPr="00B17FE1">
              <w:rPr>
                <w:b/>
                <w:bCs/>
                <w:spacing w:val="40"/>
                <w:sz w:val="20"/>
              </w:rPr>
              <w:t xml:space="preserve"> </w:t>
            </w:r>
            <w:proofErr w:type="spellStart"/>
            <w:proofErr w:type="gramStart"/>
            <w:r w:rsidR="00B17FE1" w:rsidRPr="00B17FE1">
              <w:rPr>
                <w:b/>
                <w:bCs/>
                <w:sz w:val="20"/>
              </w:rPr>
              <w:t>methi</w:t>
            </w:r>
            <w:proofErr w:type="spellEnd"/>
            <w:r w:rsidR="00B17FE1" w:rsidRPr="00B17FE1">
              <w:rPr>
                <w:b/>
                <w:bCs/>
                <w:sz w:val="20"/>
              </w:rPr>
              <w:t xml:space="preserve">  Tal</w:t>
            </w:r>
            <w:proofErr w:type="gramEnd"/>
            <w:r w:rsidR="00B17FE1" w:rsidRPr="00B17FE1">
              <w:rPr>
                <w:b/>
                <w:bCs/>
                <w:sz w:val="20"/>
              </w:rPr>
              <w:t>-</w:t>
            </w:r>
            <w:proofErr w:type="spellStart"/>
            <w:r w:rsidR="00B17FE1" w:rsidRPr="00B17FE1">
              <w:rPr>
                <w:b/>
                <w:bCs/>
                <w:sz w:val="20"/>
              </w:rPr>
              <w:t>Shindkheda</w:t>
            </w:r>
            <w:proofErr w:type="spellEnd"/>
            <w:r w:rsidR="00B17FE1" w:rsidRPr="00B17FE1">
              <w:rPr>
                <w:b/>
                <w:bCs/>
                <w:sz w:val="20"/>
              </w:rPr>
              <w:t xml:space="preserve">  </w:t>
            </w:r>
            <w:proofErr w:type="spellStart"/>
            <w:r w:rsidR="00B17FE1" w:rsidRPr="00B17FE1">
              <w:rPr>
                <w:b/>
                <w:bCs/>
                <w:sz w:val="20"/>
              </w:rPr>
              <w:t>dist</w:t>
            </w:r>
            <w:proofErr w:type="spellEnd"/>
            <w:r w:rsidR="00B17FE1" w:rsidRPr="00B17FE1">
              <w:rPr>
                <w:b/>
                <w:bCs/>
                <w:sz w:val="20"/>
              </w:rPr>
              <w:t xml:space="preserve">- </w:t>
            </w:r>
            <w:proofErr w:type="spellStart"/>
            <w:r w:rsidR="00B17FE1" w:rsidRPr="00B17FE1">
              <w:rPr>
                <w:b/>
                <w:bCs/>
                <w:sz w:val="20"/>
              </w:rPr>
              <w:t>dhule</w:t>
            </w:r>
            <w:proofErr w:type="spellEnd"/>
            <w:r w:rsidR="00B17FE1">
              <w:rPr>
                <w:sz w:val="20"/>
              </w:rPr>
              <w:t xml:space="preserve"> </w:t>
            </w:r>
          </w:p>
        </w:tc>
        <w:tc>
          <w:tcPr>
            <w:tcW w:w="20" w:type="dxa"/>
            <w:tcBorders>
              <w:bottom w:val="single" w:sz="4" w:space="0" w:color="043C68"/>
            </w:tcBorders>
          </w:tcPr>
          <w:p w14:paraId="5CF8516D" w14:textId="77777777" w:rsidR="00B06F28" w:rsidRDefault="00B06F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</w:tcPr>
          <w:p w14:paraId="3D58A1C2" w14:textId="77777777" w:rsidR="00B06F28" w:rsidRDefault="00B06F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0" w:type="dxa"/>
          </w:tcPr>
          <w:p w14:paraId="0C425D2E" w14:textId="77777777" w:rsidR="00B06F28" w:rsidRDefault="00B06F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6F28" w14:paraId="31573D52" w14:textId="77777777" w:rsidTr="001C6596">
        <w:trPr>
          <w:trHeight w:val="772"/>
        </w:trPr>
        <w:tc>
          <w:tcPr>
            <w:tcW w:w="6521" w:type="dxa"/>
            <w:tcBorders>
              <w:top w:val="single" w:sz="4" w:space="0" w:color="043C68"/>
            </w:tcBorders>
          </w:tcPr>
          <w:p w14:paraId="5D9A082F" w14:textId="77777777" w:rsidR="00B06F28" w:rsidRDefault="00B06F28">
            <w:pPr>
              <w:pStyle w:val="TableParagraph"/>
              <w:spacing w:before="63"/>
              <w:rPr>
                <w:rFonts w:ascii="Times New Roman"/>
                <w:sz w:val="28"/>
              </w:rPr>
            </w:pPr>
          </w:p>
          <w:p w14:paraId="7938D155" w14:textId="77777777" w:rsidR="00B06F28" w:rsidRDefault="00000000">
            <w:pPr>
              <w:pStyle w:val="TableParagraph"/>
              <w:rPr>
                <w:b/>
                <w:sz w:val="28"/>
              </w:rPr>
            </w:pPr>
            <w:r>
              <w:rPr>
                <w:b/>
                <w:spacing w:val="15"/>
                <w:sz w:val="28"/>
              </w:rPr>
              <w:t>OBJECTIVE</w:t>
            </w:r>
          </w:p>
        </w:tc>
        <w:tc>
          <w:tcPr>
            <w:tcW w:w="20" w:type="dxa"/>
            <w:vMerge w:val="restart"/>
            <w:tcBorders>
              <w:top w:val="single" w:sz="4" w:space="0" w:color="043C68"/>
            </w:tcBorders>
          </w:tcPr>
          <w:p w14:paraId="13C3970D" w14:textId="77777777" w:rsidR="00B06F28" w:rsidRDefault="00B06F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51869A39" w14:textId="77777777" w:rsidR="00B06F28" w:rsidRDefault="00B06F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0" w:type="dxa"/>
          </w:tcPr>
          <w:p w14:paraId="33D76801" w14:textId="77777777" w:rsidR="00B06F28" w:rsidRDefault="00B06F28">
            <w:pPr>
              <w:pStyle w:val="TableParagraph"/>
              <w:spacing w:before="63"/>
              <w:rPr>
                <w:rFonts w:ascii="Times New Roman"/>
                <w:sz w:val="28"/>
              </w:rPr>
            </w:pPr>
          </w:p>
          <w:p w14:paraId="69BDCC65" w14:textId="77777777" w:rsidR="00B06F28" w:rsidRDefault="00000000">
            <w:pPr>
              <w:pStyle w:val="TableParagraph"/>
              <w:ind w:left="-1"/>
              <w:rPr>
                <w:b/>
                <w:sz w:val="28"/>
              </w:rPr>
            </w:pPr>
            <w:r>
              <w:rPr>
                <w:b/>
                <w:spacing w:val="15"/>
                <w:sz w:val="28"/>
              </w:rPr>
              <w:t>CONTACT</w:t>
            </w:r>
          </w:p>
        </w:tc>
      </w:tr>
      <w:tr w:rsidR="00B06F28" w14:paraId="70B7795D" w14:textId="77777777" w:rsidTr="001C6596">
        <w:trPr>
          <w:trHeight w:val="1859"/>
        </w:trPr>
        <w:tc>
          <w:tcPr>
            <w:tcW w:w="6521" w:type="dxa"/>
            <w:tcBorders>
              <w:bottom w:val="single" w:sz="6" w:space="0" w:color="043C68"/>
            </w:tcBorders>
          </w:tcPr>
          <w:p w14:paraId="7AD84B93" w14:textId="5B481E72" w:rsidR="00B06F28" w:rsidRDefault="00000000">
            <w:pPr>
              <w:pStyle w:val="TableParagraph"/>
              <w:spacing w:before="62" w:line="264" w:lineRule="auto"/>
              <w:rPr>
                <w:sz w:val="20"/>
              </w:rPr>
            </w:pPr>
            <w:r>
              <w:rPr>
                <w:color w:val="374151"/>
                <w:sz w:val="20"/>
                <w:shd w:val="clear" w:color="auto" w:fill="F7F7F8"/>
              </w:rPr>
              <w:t xml:space="preserve">Dedicated HR </w:t>
            </w:r>
            <w:proofErr w:type="gramStart"/>
            <w:r>
              <w:rPr>
                <w:color w:val="374151"/>
                <w:sz w:val="20"/>
                <w:shd w:val="clear" w:color="auto" w:fill="F7F7F8"/>
              </w:rPr>
              <w:t>Recruiter  in</w:t>
            </w:r>
            <w:proofErr w:type="gramEnd"/>
            <w:r>
              <w:rPr>
                <w:color w:val="374151"/>
                <w:sz w:val="20"/>
                <w:shd w:val="clear" w:color="auto" w:fill="F7F7F8"/>
              </w:rPr>
              <w:t xml:space="preserve"> talent acquisition</w:t>
            </w:r>
            <w:r>
              <w:rPr>
                <w:color w:val="374151"/>
                <w:sz w:val="20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and a strong track record of identifying and hiring top talent. Seeking to</w:t>
            </w:r>
            <w:r>
              <w:rPr>
                <w:color w:val="374151"/>
                <w:sz w:val="20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leverage</w:t>
            </w:r>
            <w:r>
              <w:rPr>
                <w:color w:val="374151"/>
                <w:spacing w:val="-8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my</w:t>
            </w:r>
            <w:r>
              <w:rPr>
                <w:color w:val="374151"/>
                <w:spacing w:val="-6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skills</w:t>
            </w:r>
            <w:r>
              <w:rPr>
                <w:color w:val="374151"/>
                <w:spacing w:val="-6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and</w:t>
            </w:r>
            <w:r>
              <w:rPr>
                <w:color w:val="374151"/>
                <w:spacing w:val="-3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expertise</w:t>
            </w:r>
            <w:r>
              <w:rPr>
                <w:color w:val="374151"/>
                <w:spacing w:val="-3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to</w:t>
            </w:r>
            <w:r>
              <w:rPr>
                <w:color w:val="374151"/>
                <w:spacing w:val="-3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contribute</w:t>
            </w:r>
            <w:r>
              <w:rPr>
                <w:color w:val="374151"/>
                <w:spacing w:val="-8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to</w:t>
            </w:r>
            <w:r>
              <w:rPr>
                <w:color w:val="374151"/>
                <w:spacing w:val="-3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the</w:t>
            </w:r>
            <w:r>
              <w:rPr>
                <w:color w:val="374151"/>
                <w:spacing w:val="-3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success</w:t>
            </w:r>
            <w:r>
              <w:rPr>
                <w:color w:val="374151"/>
                <w:spacing w:val="-6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of [Company</w:t>
            </w:r>
            <w:r>
              <w:rPr>
                <w:color w:val="374151"/>
                <w:sz w:val="20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Name] by sourcing and recruiting exceptional candidates.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14:paraId="56D84FF8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380C9D1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14:paraId="1B3EB93E" w14:textId="77777777" w:rsidR="00B17FE1" w:rsidRDefault="00000000">
            <w:pPr>
              <w:pStyle w:val="TableParagraph"/>
              <w:spacing w:before="58" w:line="266" w:lineRule="auto"/>
              <w:ind w:left="-1" w:right="456"/>
              <w:rPr>
                <w:sz w:val="24"/>
              </w:rPr>
            </w:pPr>
            <w:r>
              <w:rPr>
                <w:sz w:val="24"/>
              </w:rPr>
              <w:t>MOB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7"/>
                <w:sz w:val="24"/>
              </w:rPr>
              <w:t xml:space="preserve"> </w:t>
            </w:r>
            <w:r w:rsidR="00B17FE1">
              <w:rPr>
                <w:sz w:val="24"/>
              </w:rPr>
              <w:t>9322875943</w:t>
            </w:r>
          </w:p>
          <w:p w14:paraId="3ECB1FE8" w14:textId="11A2525F" w:rsidR="00B06F28" w:rsidRDefault="00000000">
            <w:pPr>
              <w:pStyle w:val="TableParagraph"/>
              <w:spacing w:before="58" w:line="266" w:lineRule="auto"/>
              <w:ind w:left="-1" w:right="456"/>
              <w:rPr>
                <w:sz w:val="24"/>
              </w:rPr>
            </w:pPr>
            <w:r>
              <w:rPr>
                <w:sz w:val="24"/>
              </w:rPr>
              <w:t>MAIL ID –</w:t>
            </w:r>
          </w:p>
          <w:p w14:paraId="44283A05" w14:textId="77777777" w:rsidR="00B06F28" w:rsidRDefault="00B17FE1">
            <w:pPr>
              <w:pStyle w:val="TableParagraph"/>
              <w:spacing w:line="273" w:lineRule="exact"/>
              <w:ind w:left="-1"/>
            </w:pPr>
            <w:r>
              <w:t xml:space="preserve">Sonalimistari3@gmail.com </w:t>
            </w:r>
          </w:p>
          <w:p w14:paraId="1193DDFA" w14:textId="7406F624" w:rsidR="00663408" w:rsidRDefault="00663408">
            <w:pPr>
              <w:pStyle w:val="TableParagraph"/>
              <w:spacing w:line="273" w:lineRule="exact"/>
              <w:ind w:left="-1"/>
              <w:rPr>
                <w:sz w:val="24"/>
              </w:rPr>
            </w:pPr>
          </w:p>
        </w:tc>
      </w:tr>
      <w:tr w:rsidR="00B06F28" w14:paraId="2A1B8E6B" w14:textId="77777777" w:rsidTr="001C6596">
        <w:trPr>
          <w:trHeight w:val="198"/>
        </w:trPr>
        <w:tc>
          <w:tcPr>
            <w:tcW w:w="6521" w:type="dxa"/>
            <w:tcBorders>
              <w:top w:val="single" w:sz="6" w:space="0" w:color="043C68"/>
            </w:tcBorders>
          </w:tcPr>
          <w:p w14:paraId="49B7D1CE" w14:textId="77777777" w:rsidR="00B06F28" w:rsidRDefault="00B06F2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0" w:type="dxa"/>
          </w:tcPr>
          <w:p w14:paraId="2BF8B0C4" w14:textId="77777777" w:rsidR="00B06F28" w:rsidRDefault="00B06F2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33" w:type="dxa"/>
          </w:tcPr>
          <w:p w14:paraId="7EA21C60" w14:textId="77777777" w:rsidR="00B06F28" w:rsidRDefault="00B06F2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10" w:type="dxa"/>
          </w:tcPr>
          <w:p w14:paraId="2C279287" w14:textId="77777777" w:rsidR="00B06F28" w:rsidRDefault="00B06F28">
            <w:pPr>
              <w:pStyle w:val="TableParagraph"/>
              <w:spacing w:before="2"/>
              <w:rPr>
                <w:rFonts w:ascii="Times New Roman"/>
                <w:sz w:val="17"/>
              </w:rPr>
            </w:pPr>
          </w:p>
          <w:p w14:paraId="052CFE11" w14:textId="77777777" w:rsidR="00B06F28" w:rsidRDefault="00000000">
            <w:pPr>
              <w:pStyle w:val="TableParagraph"/>
              <w:spacing w:line="20" w:lineRule="exact"/>
              <w:ind w:left="1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564B72A" wp14:editId="13D398C2">
                      <wp:extent cx="1615440" cy="6985"/>
                      <wp:effectExtent l="9525" t="0" r="0" b="12065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5440" cy="6985"/>
                                <a:chOff x="0" y="0"/>
                                <a:chExt cx="1615440" cy="6985"/>
                              </a:xfrm>
                            </wpg:grpSpPr>
                            <wps:wsp>
                              <wps:cNvPr id="6" name="Graphic 6"/>
                              <wps:cNvSpPr/>
                              <wps:spPr>
                                <a:xfrm>
                                  <a:off x="3175" y="3175"/>
                                  <a:ext cx="16090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9090" h="635">
                                      <a:moveTo>
                                        <a:pt x="0" y="0"/>
                                      </a:moveTo>
                                      <a:lnTo>
                                        <a:pt x="1609090" y="634"/>
                                      </a:lnTo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043C68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EB20D1" id="Group 5" o:spid="_x0000_s1026" style="width:127.2pt;height:.55pt;mso-position-horizontal-relative:char;mso-position-vertical-relative:line" coordsize="161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">
                      <v:shape id="Graphic 6" o:spid="_x0000_s1027" style="position:absolute;left:31;top:31;width:16091;height:13;visibility:visible;mso-wrap-style:square;v-text-anchor:top" coordsize="16090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" path="m,l1609090,634e" filled="f" strokecolor="#043c68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06F28" w14:paraId="18F79306" w14:textId="77777777" w:rsidTr="001C6596">
        <w:trPr>
          <w:trHeight w:val="1122"/>
        </w:trPr>
        <w:tc>
          <w:tcPr>
            <w:tcW w:w="6521" w:type="dxa"/>
          </w:tcPr>
          <w:p w14:paraId="17E42D35" w14:textId="3FB3A5AC" w:rsidR="00B06F28" w:rsidRPr="007B1548" w:rsidRDefault="00B06F28" w:rsidP="007B1548">
            <w:pPr>
              <w:pStyle w:val="TableParagraph"/>
              <w:spacing w:before="147"/>
              <w:rPr>
                <w:b/>
                <w:sz w:val="28"/>
              </w:rPr>
            </w:pPr>
          </w:p>
          <w:p w14:paraId="27A6F7BD" w14:textId="77777777" w:rsidR="00B06F28" w:rsidRDefault="00000000">
            <w:pPr>
              <w:pStyle w:val="TableParagraph"/>
              <w:spacing w:before="20" w:line="26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R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pacing w:val="15"/>
                <w:sz w:val="24"/>
              </w:rPr>
              <w:t>RECRUITER</w:t>
            </w:r>
          </w:p>
        </w:tc>
        <w:tc>
          <w:tcPr>
            <w:tcW w:w="20" w:type="dxa"/>
            <w:vMerge w:val="restart"/>
          </w:tcPr>
          <w:p w14:paraId="4B7ACAF3" w14:textId="77777777" w:rsidR="00B06F28" w:rsidRDefault="00B06F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3" w:type="dxa"/>
            <w:vMerge w:val="restart"/>
          </w:tcPr>
          <w:p w14:paraId="40C8BC72" w14:textId="77777777" w:rsidR="00B06F28" w:rsidRDefault="00B06F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10" w:type="dxa"/>
          </w:tcPr>
          <w:p w14:paraId="6FF23807" w14:textId="77777777" w:rsidR="00B06F28" w:rsidRDefault="00B06F28">
            <w:pPr>
              <w:pStyle w:val="TableParagraph"/>
              <w:spacing w:before="46"/>
              <w:rPr>
                <w:rFonts w:ascii="Times New Roman"/>
                <w:sz w:val="28"/>
              </w:rPr>
            </w:pPr>
          </w:p>
          <w:p w14:paraId="3A5C63D9" w14:textId="77777777" w:rsidR="00B06F28" w:rsidRDefault="00000000">
            <w:pPr>
              <w:pStyle w:val="TableParagraph"/>
              <w:ind w:left="-1"/>
              <w:rPr>
                <w:b/>
                <w:sz w:val="28"/>
              </w:rPr>
            </w:pPr>
            <w:r>
              <w:rPr>
                <w:b/>
                <w:spacing w:val="15"/>
                <w:sz w:val="28"/>
              </w:rPr>
              <w:t>EDUCATION</w:t>
            </w:r>
          </w:p>
          <w:p w14:paraId="056F46B0" w14:textId="09DE9A6D" w:rsidR="00B06F28" w:rsidRDefault="00663408">
            <w:pPr>
              <w:pStyle w:val="TableParagraph"/>
              <w:spacing w:before="123"/>
              <w:ind w:left="-1"/>
              <w:rPr>
                <w:sz w:val="24"/>
              </w:rPr>
            </w:pPr>
            <w:r>
              <w:rPr>
                <w:sz w:val="24"/>
              </w:rPr>
              <w:t>B</w:t>
            </w:r>
            <w:r w:rsidR="00000000">
              <w:rPr>
                <w:sz w:val="24"/>
              </w:rPr>
              <w:t>.</w:t>
            </w:r>
            <w:r>
              <w:rPr>
                <w:sz w:val="24"/>
              </w:rPr>
              <w:t>Sc.</w:t>
            </w:r>
            <w:r w:rsidR="00000000">
              <w:rPr>
                <w:spacing w:val="-3"/>
                <w:sz w:val="24"/>
              </w:rPr>
              <w:t xml:space="preserve"> </w:t>
            </w:r>
            <w:proofErr w:type="gramStart"/>
            <w:r w:rsidR="00000000">
              <w:rPr>
                <w:sz w:val="24"/>
              </w:rPr>
              <w:t>(</w:t>
            </w:r>
            <w:r w:rsidR="00000000">
              <w:rPr>
                <w:spacing w:val="1"/>
                <w:sz w:val="24"/>
              </w:rPr>
              <w:t xml:space="preserve"> </w:t>
            </w:r>
            <w:r w:rsidR="00000000">
              <w:rPr>
                <w:sz w:val="24"/>
              </w:rPr>
              <w:t>Bachelor</w:t>
            </w:r>
            <w:proofErr w:type="gramEnd"/>
            <w:r w:rsidR="00000000">
              <w:rPr>
                <w:sz w:val="24"/>
              </w:rPr>
              <w:t xml:space="preserve"> </w:t>
            </w:r>
            <w:r w:rsidR="00000000">
              <w:rPr>
                <w:spacing w:val="-5"/>
                <w:sz w:val="24"/>
              </w:rPr>
              <w:t>of</w:t>
            </w:r>
          </w:p>
        </w:tc>
      </w:tr>
      <w:tr w:rsidR="00B06F28" w14:paraId="65432FF8" w14:textId="77777777" w:rsidTr="001C6596">
        <w:trPr>
          <w:trHeight w:val="592"/>
        </w:trPr>
        <w:tc>
          <w:tcPr>
            <w:tcW w:w="6521" w:type="dxa"/>
          </w:tcPr>
          <w:p w14:paraId="6CD012C9" w14:textId="60207A64" w:rsidR="00B06F28" w:rsidRDefault="00B06F28" w:rsidP="007B1548">
            <w:pPr>
              <w:pStyle w:val="TableParagraph"/>
              <w:spacing w:before="117"/>
              <w:rPr>
                <w:b/>
                <w:sz w:val="24"/>
              </w:rPr>
            </w:pPr>
          </w:p>
        </w:tc>
        <w:tc>
          <w:tcPr>
            <w:tcW w:w="20" w:type="dxa"/>
            <w:vMerge/>
            <w:tcBorders>
              <w:top w:val="nil"/>
            </w:tcBorders>
          </w:tcPr>
          <w:p w14:paraId="056D9F69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59893252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14:paraId="7F5C4FF3" w14:textId="0F2350D6" w:rsidR="00B06F28" w:rsidRDefault="00663408">
            <w:pPr>
              <w:pStyle w:val="TableParagraph"/>
              <w:spacing w:line="273" w:lineRule="exact"/>
              <w:ind w:left="-1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Science )</w:t>
            </w:r>
            <w:proofErr w:type="gramEnd"/>
          </w:p>
          <w:p w14:paraId="13740727" w14:textId="58A155EC" w:rsidR="00B06F28" w:rsidRDefault="00000000">
            <w:pPr>
              <w:pStyle w:val="TableParagraph"/>
              <w:spacing w:before="26" w:line="273" w:lineRule="exact"/>
              <w:ind w:left="-1"/>
              <w:rPr>
                <w:sz w:val="24"/>
              </w:rPr>
            </w:pPr>
            <w:r>
              <w:rPr>
                <w:sz w:val="24"/>
              </w:rPr>
              <w:t>Stud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in </w:t>
            </w:r>
            <w:r w:rsidR="00663408">
              <w:rPr>
                <w:spacing w:val="-5"/>
                <w:sz w:val="24"/>
              </w:rPr>
              <w:t>chemistry</w:t>
            </w:r>
            <w:r>
              <w:rPr>
                <w:spacing w:val="-5"/>
                <w:sz w:val="24"/>
              </w:rPr>
              <w:t>)</w:t>
            </w:r>
          </w:p>
        </w:tc>
      </w:tr>
      <w:tr w:rsidR="00B06F28" w14:paraId="41436E36" w14:textId="77777777" w:rsidTr="001C6596">
        <w:trPr>
          <w:trHeight w:val="282"/>
        </w:trPr>
        <w:tc>
          <w:tcPr>
            <w:tcW w:w="6521" w:type="dxa"/>
          </w:tcPr>
          <w:p w14:paraId="5D941DE6" w14:textId="77777777" w:rsidR="00B06F28" w:rsidRDefault="00B06F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vMerge/>
            <w:tcBorders>
              <w:top w:val="nil"/>
            </w:tcBorders>
          </w:tcPr>
          <w:p w14:paraId="164BF479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AEE795B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14:paraId="29B28921" w14:textId="77777777" w:rsidR="00B06F28" w:rsidRDefault="00000000">
            <w:pPr>
              <w:pStyle w:val="TableParagraph"/>
              <w:spacing w:before="9" w:line="254" w:lineRule="exact"/>
              <w:ind w:left="-1"/>
              <w:rPr>
                <w:sz w:val="24"/>
              </w:rPr>
            </w:pPr>
            <w:r>
              <w:rPr>
                <w:sz w:val="24"/>
              </w:rPr>
              <w:t>NOR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HARASHTRA</w:t>
            </w:r>
          </w:p>
        </w:tc>
      </w:tr>
      <w:tr w:rsidR="00B06F28" w14:paraId="02CFFA80" w14:textId="77777777" w:rsidTr="001C6596">
        <w:trPr>
          <w:trHeight w:val="324"/>
        </w:trPr>
        <w:tc>
          <w:tcPr>
            <w:tcW w:w="6521" w:type="dxa"/>
          </w:tcPr>
          <w:p w14:paraId="52E7E26F" w14:textId="77777777" w:rsidR="00B06F28" w:rsidRDefault="00000000">
            <w:pPr>
              <w:pStyle w:val="TableParagraph"/>
              <w:spacing w:line="304" w:lineRule="exact"/>
              <w:rPr>
                <w:b/>
                <w:sz w:val="28"/>
              </w:rPr>
            </w:pPr>
            <w:r>
              <w:rPr>
                <w:b/>
                <w:spacing w:val="15"/>
                <w:sz w:val="28"/>
              </w:rPr>
              <w:t>ROLES</w:t>
            </w:r>
            <w:r>
              <w:rPr>
                <w:b/>
                <w:spacing w:val="36"/>
                <w:sz w:val="28"/>
              </w:rPr>
              <w:t xml:space="preserve"> </w:t>
            </w:r>
            <w:r>
              <w:rPr>
                <w:b/>
                <w:spacing w:val="12"/>
                <w:sz w:val="28"/>
              </w:rPr>
              <w:t>AND</w:t>
            </w:r>
            <w:r>
              <w:rPr>
                <w:b/>
                <w:spacing w:val="36"/>
                <w:sz w:val="28"/>
              </w:rPr>
              <w:t xml:space="preserve"> </w:t>
            </w:r>
            <w:r>
              <w:rPr>
                <w:b/>
                <w:spacing w:val="17"/>
                <w:sz w:val="28"/>
              </w:rPr>
              <w:t>RESPONSIBILITIES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14:paraId="24E6ADD8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0A7F210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14:paraId="05FE2B4E" w14:textId="77777777" w:rsidR="00B06F28" w:rsidRDefault="00000000">
            <w:pPr>
              <w:pStyle w:val="TableParagraph"/>
              <w:spacing w:before="29" w:line="275" w:lineRule="exact"/>
              <w:ind w:left="-1"/>
              <w:rPr>
                <w:sz w:val="24"/>
              </w:rPr>
            </w:pPr>
            <w:r>
              <w:rPr>
                <w:sz w:val="24"/>
              </w:rPr>
              <w:t>UNIVERSIT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ALGAON</w:t>
            </w:r>
          </w:p>
        </w:tc>
      </w:tr>
      <w:tr w:rsidR="00B06F28" w14:paraId="3BC29326" w14:textId="77777777" w:rsidTr="001C6596">
        <w:trPr>
          <w:trHeight w:val="324"/>
        </w:trPr>
        <w:tc>
          <w:tcPr>
            <w:tcW w:w="6521" w:type="dxa"/>
          </w:tcPr>
          <w:p w14:paraId="7FC9A596" w14:textId="77777777" w:rsidR="00B06F28" w:rsidRDefault="00B06F2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" w:type="dxa"/>
            <w:vMerge/>
            <w:tcBorders>
              <w:top w:val="nil"/>
            </w:tcBorders>
          </w:tcPr>
          <w:p w14:paraId="75E26852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09C91A3D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14:paraId="1D3CD81A" w14:textId="64F24EF0" w:rsidR="00B06F28" w:rsidRDefault="00663408">
            <w:pPr>
              <w:pStyle w:val="TableParagraph"/>
              <w:spacing w:before="7"/>
              <w:ind w:left="-1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81%</w:t>
            </w:r>
          </w:p>
          <w:p w14:paraId="030040CC" w14:textId="3D28852D" w:rsidR="00891B63" w:rsidRDefault="00891B63">
            <w:pPr>
              <w:pStyle w:val="TableParagraph"/>
              <w:spacing w:before="7"/>
              <w:ind w:left="-1"/>
              <w:rPr>
                <w:sz w:val="24"/>
              </w:rPr>
            </w:pPr>
            <w:r>
              <w:rPr>
                <w:spacing w:val="-5"/>
                <w:sz w:val="24"/>
              </w:rPr>
              <w:t>MBA H.R (APPEAR)</w:t>
            </w:r>
          </w:p>
        </w:tc>
      </w:tr>
      <w:tr w:rsidR="00B06F28" w14:paraId="11514544" w14:textId="77777777" w:rsidTr="001C6596">
        <w:trPr>
          <w:trHeight w:val="324"/>
        </w:trPr>
        <w:tc>
          <w:tcPr>
            <w:tcW w:w="6521" w:type="dxa"/>
          </w:tcPr>
          <w:p w14:paraId="3293E5C2" w14:textId="56090946" w:rsidR="00B06F28" w:rsidRDefault="00000000" w:rsidP="007B1548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before="33" w:line="271" w:lineRule="exact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91584" behindDoc="1" locked="0" layoutInCell="1" allowOverlap="1" wp14:anchorId="3797FD6E" wp14:editId="5CE22C37">
                      <wp:simplePos x="0" y="0"/>
                      <wp:positionH relativeFrom="column">
                        <wp:posOffset>457504</wp:posOffset>
                      </wp:positionH>
                      <wp:positionV relativeFrom="paragraph">
                        <wp:posOffset>38936</wp:posOffset>
                      </wp:positionV>
                      <wp:extent cx="1842135" cy="158750"/>
                      <wp:effectExtent l="0" t="0" r="0" b="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42135" cy="158750"/>
                                <a:chOff x="0" y="0"/>
                                <a:chExt cx="1842135" cy="158750"/>
                              </a:xfrm>
                            </wpg:grpSpPr>
                            <wps:wsp>
                              <wps:cNvPr id="8" name="Graphic 8"/>
                              <wps:cNvSpPr/>
                              <wps:spPr>
                                <a:xfrm>
                                  <a:off x="0" y="12"/>
                                  <a:ext cx="1842135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42135" h="158750">
                                      <a:moveTo>
                                        <a:pt x="1841576" y="155448"/>
                                      </a:moveTo>
                                      <a:lnTo>
                                        <a:pt x="1841576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1841576" y="158483"/>
                                      </a:lnTo>
                                      <a:lnTo>
                                        <a:pt x="1841576" y="155448"/>
                                      </a:lnTo>
                                      <a:close/>
                                    </a:path>
                                    <a:path w="1842135" h="158750">
                                      <a:moveTo>
                                        <a:pt x="1841576" y="0"/>
                                      </a:moveTo>
                                      <a:lnTo>
                                        <a:pt x="184157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0" y="155435"/>
                                      </a:lnTo>
                                      <a:lnTo>
                                        <a:pt x="3048" y="155435"/>
                                      </a:lnTo>
                                      <a:lnTo>
                                        <a:pt x="3048" y="3035"/>
                                      </a:lnTo>
                                      <a:lnTo>
                                        <a:pt x="1838528" y="3035"/>
                                      </a:lnTo>
                                      <a:lnTo>
                                        <a:pt x="1838528" y="155435"/>
                                      </a:lnTo>
                                      <a:lnTo>
                                        <a:pt x="1841576" y="155435"/>
                                      </a:lnTo>
                                      <a:lnTo>
                                        <a:pt x="1841576" y="3035"/>
                                      </a:lnTo>
                                      <a:lnTo>
                                        <a:pt x="184157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16909D" id="Group 7" o:spid="_x0000_s1026" style="position:absolute;margin-left:36pt;margin-top:3.05pt;width:145.05pt;height:12.5pt;z-index:-15824896;mso-wrap-distance-left:0;mso-wrap-distance-right:0" coordsize="18421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">
                      <v:shape id="Graphic 8" o:spid="_x0000_s1027" style="position:absolute;width:18421;height:1587;visibility:visible;mso-wrap-style:square;v-text-anchor:top" coordsize="184213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" path="m1841576,155448r,l,155448r,3035l1841576,158483r,-3035xem1841576,r,l,,,3035,,155435r3048,l3048,3035r1835480,l1838528,155435r3048,l1841576,3035r,-3035xe" fillcolor="#d9d9e2" stroked="f">
                        <v:path arrowok="t"/>
                      </v:shape>
                    </v:group>
                  </w:pict>
                </mc:Fallback>
              </mc:AlternateContent>
            </w:r>
            <w:r w:rsidR="007B1548">
              <w:rPr>
                <w:b/>
                <w:color w:val="000000"/>
                <w:sz w:val="20"/>
                <w:shd w:val="clear" w:color="auto" w:fill="F7F7F8"/>
              </w:rPr>
              <w:t>J</w:t>
            </w:r>
            <w:r>
              <w:rPr>
                <w:b/>
                <w:color w:val="000000"/>
                <w:sz w:val="20"/>
                <w:shd w:val="clear" w:color="auto" w:fill="F7F7F8"/>
              </w:rPr>
              <w:t>ob</w:t>
            </w:r>
            <w:r>
              <w:rPr>
                <w:b/>
                <w:color w:val="000000"/>
                <w:spacing w:val="-8"/>
                <w:sz w:val="20"/>
                <w:shd w:val="clear" w:color="auto" w:fill="F7F7F8"/>
              </w:rPr>
              <w:t xml:space="preserve"> </w:t>
            </w:r>
            <w:r>
              <w:rPr>
                <w:b/>
                <w:color w:val="000000"/>
                <w:sz w:val="20"/>
                <w:shd w:val="clear" w:color="auto" w:fill="F7F7F8"/>
              </w:rPr>
              <w:t>Description</w:t>
            </w:r>
            <w:r>
              <w:rPr>
                <w:b/>
                <w:color w:val="000000"/>
                <w:spacing w:val="-8"/>
                <w:sz w:val="20"/>
                <w:shd w:val="clear" w:color="auto" w:fill="F7F7F8"/>
              </w:rPr>
              <w:t xml:space="preserve"> </w:t>
            </w:r>
            <w:r>
              <w:rPr>
                <w:b/>
                <w:color w:val="000000"/>
                <w:sz w:val="20"/>
                <w:shd w:val="clear" w:color="auto" w:fill="F7F7F8"/>
              </w:rPr>
              <w:t>Development:</w:t>
            </w:r>
            <w:r>
              <w:rPr>
                <w:b/>
                <w:color w:val="000000"/>
                <w:spacing w:val="-6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HR</w:t>
            </w:r>
            <w:r>
              <w:rPr>
                <w:color w:val="000000"/>
                <w:spacing w:val="-8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recruiters</w:t>
            </w:r>
            <w:r>
              <w:rPr>
                <w:color w:val="000000"/>
                <w:spacing w:val="-10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work</w:t>
            </w:r>
            <w:r>
              <w:rPr>
                <w:color w:val="000000"/>
                <w:spacing w:val="-7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with</w:t>
            </w:r>
            <w:r>
              <w:rPr>
                <w:color w:val="000000"/>
                <w:spacing w:val="-7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pacing w:val="-2"/>
                <w:sz w:val="20"/>
                <w:shd w:val="clear" w:color="auto" w:fill="F7F7F8"/>
              </w:rPr>
              <w:t>hiring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14:paraId="6EE222DC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4603486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14:paraId="29CBFA62" w14:textId="77777777" w:rsidR="00B06F28" w:rsidRDefault="00B06F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06F28" w14:paraId="6A14A944" w14:textId="77777777" w:rsidTr="001C6596">
        <w:trPr>
          <w:trHeight w:val="1056"/>
        </w:trPr>
        <w:tc>
          <w:tcPr>
            <w:tcW w:w="6521" w:type="dxa"/>
          </w:tcPr>
          <w:p w14:paraId="75DAF600" w14:textId="77777777" w:rsidR="00B06F28" w:rsidRDefault="00000000" w:rsidP="007B1548">
            <w:pPr>
              <w:pStyle w:val="TableParagraph"/>
              <w:numPr>
                <w:ilvl w:val="0"/>
                <w:numId w:val="10"/>
              </w:numPr>
              <w:spacing w:before="10" w:line="264" w:lineRule="auto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7F7F8"/>
              </w:rPr>
              <w:t>managers and department heads to create detailed job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descriptions</w:t>
            </w:r>
            <w:r>
              <w:rPr>
                <w:color w:val="000000"/>
                <w:spacing w:val="-9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that</w:t>
            </w:r>
            <w:r>
              <w:rPr>
                <w:color w:val="000000"/>
                <w:spacing w:val="-4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outline</w:t>
            </w:r>
            <w:r>
              <w:rPr>
                <w:color w:val="000000"/>
                <w:spacing w:val="-7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the</w:t>
            </w:r>
            <w:r>
              <w:rPr>
                <w:color w:val="000000"/>
                <w:spacing w:val="-7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qualifications,</w:t>
            </w:r>
            <w:r>
              <w:rPr>
                <w:color w:val="000000"/>
                <w:spacing w:val="-4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skills,</w:t>
            </w:r>
            <w:r>
              <w:rPr>
                <w:color w:val="000000"/>
                <w:spacing w:val="-4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and</w:t>
            </w:r>
            <w:r>
              <w:rPr>
                <w:color w:val="000000"/>
                <w:spacing w:val="-7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experience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required for each open position.</w:t>
            </w:r>
          </w:p>
          <w:p w14:paraId="6C1C55F5" w14:textId="77777777" w:rsidR="00B06F28" w:rsidRDefault="00000000" w:rsidP="007B1548">
            <w:pPr>
              <w:pStyle w:val="TableParagraph"/>
              <w:numPr>
                <w:ilvl w:val="0"/>
                <w:numId w:val="10"/>
              </w:numPr>
              <w:tabs>
                <w:tab w:val="left" w:pos="725"/>
              </w:tabs>
              <w:spacing w:line="267" w:lineRule="exact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92096" behindDoc="1" locked="0" layoutInCell="1" allowOverlap="1" wp14:anchorId="6BC73037" wp14:editId="53919FF2">
                      <wp:simplePos x="0" y="0"/>
                      <wp:positionH relativeFrom="column">
                        <wp:posOffset>457504</wp:posOffset>
                      </wp:positionH>
                      <wp:positionV relativeFrom="paragraph">
                        <wp:posOffset>15406</wp:posOffset>
                      </wp:positionV>
                      <wp:extent cx="1320800" cy="158750"/>
                      <wp:effectExtent l="0" t="0" r="0" b="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20800" cy="158750"/>
                                <a:chOff x="0" y="0"/>
                                <a:chExt cx="1320800" cy="158750"/>
                              </a:xfrm>
                            </wpg:grpSpPr>
                            <wps:wsp>
                              <wps:cNvPr id="10" name="Graphic 10"/>
                              <wps:cNvSpPr/>
                              <wps:spPr>
                                <a:xfrm>
                                  <a:off x="0" y="0"/>
                                  <a:ext cx="132080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20800" h="158750">
                                      <a:moveTo>
                                        <a:pt x="1320368" y="155460"/>
                                      </a:moveTo>
                                      <a:lnTo>
                                        <a:pt x="1320368" y="155460"/>
                                      </a:lnTo>
                                      <a:lnTo>
                                        <a:pt x="0" y="155460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1320368" y="158496"/>
                                      </a:lnTo>
                                      <a:lnTo>
                                        <a:pt x="1320368" y="155460"/>
                                      </a:lnTo>
                                      <a:close/>
                                    </a:path>
                                    <a:path w="1320800" h="158750">
                                      <a:moveTo>
                                        <a:pt x="1320368" y="0"/>
                                      </a:moveTo>
                                      <a:lnTo>
                                        <a:pt x="132036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3048" y="1554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317320" y="3048"/>
                                      </a:lnTo>
                                      <a:lnTo>
                                        <a:pt x="1317320" y="155448"/>
                                      </a:lnTo>
                                      <a:lnTo>
                                        <a:pt x="1320368" y="155448"/>
                                      </a:lnTo>
                                      <a:lnTo>
                                        <a:pt x="1320368" y="3048"/>
                                      </a:lnTo>
                                      <a:lnTo>
                                        <a:pt x="132036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4BF22E" id="Group 9" o:spid="_x0000_s1026" style="position:absolute;margin-left:36pt;margin-top:1.2pt;width:104pt;height:12.5pt;z-index:-15824384;mso-wrap-distance-left:0;mso-wrap-distance-right:0" coordsize="13208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">
                      <v:shape id="Graphic 10" o:spid="_x0000_s1027" style="position:absolute;width:13208;height:1587;visibility:visible;mso-wrap-style:square;v-text-anchor:top" coordsize="132080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" path="m1320368,155460r,l,155460r,3036l1320368,158496r,-3036xem1320368,r,l,,,3048,,155448r3048,l3048,3048r1314272,l1317320,155448r3048,l1320368,3048r,-3048xe" fillcolor="#d9d9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000000"/>
                <w:sz w:val="20"/>
                <w:shd w:val="clear" w:color="auto" w:fill="F7F7F8"/>
              </w:rPr>
              <w:t>Sourcing</w:t>
            </w:r>
            <w:r>
              <w:rPr>
                <w:b/>
                <w:color w:val="000000"/>
                <w:spacing w:val="-9"/>
                <w:sz w:val="20"/>
                <w:shd w:val="clear" w:color="auto" w:fill="F7F7F8"/>
              </w:rPr>
              <w:t xml:space="preserve"> </w:t>
            </w:r>
            <w:r>
              <w:rPr>
                <w:b/>
                <w:color w:val="000000"/>
                <w:sz w:val="20"/>
                <w:shd w:val="clear" w:color="auto" w:fill="F7F7F8"/>
              </w:rPr>
              <w:t>Candidates:</w:t>
            </w:r>
            <w:r>
              <w:rPr>
                <w:b/>
                <w:color w:val="000000"/>
                <w:spacing w:val="-2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Recruiters</w:t>
            </w:r>
            <w:r>
              <w:rPr>
                <w:color w:val="000000"/>
                <w:spacing w:val="-10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actively</w:t>
            </w:r>
            <w:r>
              <w:rPr>
                <w:color w:val="000000"/>
                <w:spacing w:val="-7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search</w:t>
            </w:r>
            <w:r>
              <w:rPr>
                <w:color w:val="000000"/>
                <w:spacing w:val="-13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for</w:t>
            </w:r>
            <w:r>
              <w:rPr>
                <w:color w:val="000000"/>
                <w:spacing w:val="-6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pacing w:val="-2"/>
                <w:sz w:val="20"/>
                <w:shd w:val="clear" w:color="auto" w:fill="F7F7F8"/>
              </w:rPr>
              <w:t>potential</w:t>
            </w:r>
          </w:p>
        </w:tc>
        <w:tc>
          <w:tcPr>
            <w:tcW w:w="20" w:type="dxa"/>
            <w:vMerge/>
            <w:tcBorders>
              <w:top w:val="nil"/>
            </w:tcBorders>
          </w:tcPr>
          <w:p w14:paraId="161A90DE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143447AD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14:paraId="34AE8613" w14:textId="77777777" w:rsidR="00B06F28" w:rsidRDefault="00B06F28">
            <w:pPr>
              <w:pStyle w:val="TableParagraph"/>
              <w:spacing w:before="58"/>
              <w:rPr>
                <w:rFonts w:ascii="Times New Roman"/>
                <w:sz w:val="20"/>
              </w:rPr>
            </w:pPr>
          </w:p>
          <w:p w14:paraId="265A52A8" w14:textId="77777777" w:rsidR="00B06F28" w:rsidRDefault="00000000">
            <w:pPr>
              <w:pStyle w:val="TableParagraph"/>
              <w:spacing w:line="20" w:lineRule="exact"/>
              <w:ind w:left="1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4B1EB65" wp14:editId="08A04B6D">
                      <wp:extent cx="1615440" cy="6985"/>
                      <wp:effectExtent l="9525" t="0" r="0" b="1206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15440" cy="6985"/>
                                <a:chOff x="0" y="0"/>
                                <a:chExt cx="1615440" cy="6985"/>
                              </a:xfrm>
                            </wpg:grpSpPr>
                            <wps:wsp>
                              <wps:cNvPr id="12" name="Graphic 12"/>
                              <wps:cNvSpPr/>
                              <wps:spPr>
                                <a:xfrm>
                                  <a:off x="3175" y="3175"/>
                                  <a:ext cx="160909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9090" h="635">
                                      <a:moveTo>
                                        <a:pt x="0" y="0"/>
                                      </a:moveTo>
                                      <a:lnTo>
                                        <a:pt x="1609090" y="635"/>
                                      </a:lnTo>
                                    </a:path>
                                  </a:pathLst>
                                </a:custGeom>
                                <a:ln w="6349">
                                  <a:solidFill>
                                    <a:srgbClr val="043C68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BC09E" id="Group 11" o:spid="_x0000_s1026" style="width:127.2pt;height:.55pt;mso-position-horizontal-relative:char;mso-position-vertical-relative:line" coordsize="16154,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">
                      <v:shape id="Graphic 12" o:spid="_x0000_s1027" style="position:absolute;left:31;top:31;width:16091;height:13;visibility:visible;mso-wrap-style:square;v-text-anchor:top" coordsize="160909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" path="m,l1609090,635e" filled="f" strokecolor="#043c68" strokeweight=".176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221C301" w14:textId="77777777" w:rsidR="00B06F28" w:rsidRDefault="00B06F28">
            <w:pPr>
              <w:pStyle w:val="TableParagraph"/>
              <w:spacing w:before="44"/>
              <w:rPr>
                <w:rFonts w:ascii="Times New Roman"/>
                <w:sz w:val="28"/>
              </w:rPr>
            </w:pPr>
          </w:p>
          <w:p w14:paraId="1443049D" w14:textId="77777777" w:rsidR="00B06F28" w:rsidRDefault="00000000">
            <w:pPr>
              <w:pStyle w:val="TableParagraph"/>
              <w:ind w:left="-1"/>
              <w:rPr>
                <w:b/>
                <w:sz w:val="28"/>
              </w:rPr>
            </w:pPr>
            <w:r>
              <w:rPr>
                <w:b/>
                <w:spacing w:val="17"/>
                <w:sz w:val="28"/>
              </w:rPr>
              <w:t>TECHNICAL</w:t>
            </w:r>
            <w:r>
              <w:rPr>
                <w:b/>
                <w:spacing w:val="27"/>
                <w:sz w:val="28"/>
              </w:rPr>
              <w:t xml:space="preserve"> </w:t>
            </w:r>
            <w:r>
              <w:rPr>
                <w:b/>
                <w:spacing w:val="14"/>
                <w:sz w:val="28"/>
              </w:rPr>
              <w:t>SKILLS</w:t>
            </w:r>
          </w:p>
        </w:tc>
      </w:tr>
      <w:tr w:rsidR="00B06F28" w14:paraId="21821BB5" w14:textId="77777777" w:rsidTr="001C6596">
        <w:trPr>
          <w:trHeight w:val="4653"/>
        </w:trPr>
        <w:tc>
          <w:tcPr>
            <w:tcW w:w="6521" w:type="dxa"/>
          </w:tcPr>
          <w:p w14:paraId="35AE7251" w14:textId="77777777" w:rsidR="00B06F28" w:rsidRDefault="00000000" w:rsidP="007B1548">
            <w:pPr>
              <w:pStyle w:val="TableParagraph"/>
              <w:numPr>
                <w:ilvl w:val="0"/>
                <w:numId w:val="10"/>
              </w:numPr>
              <w:spacing w:before="10" w:line="264" w:lineRule="auto"/>
              <w:ind w:right="40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7F7F8"/>
              </w:rPr>
              <w:t>candidates</w:t>
            </w:r>
            <w:r>
              <w:rPr>
                <w:color w:val="000000"/>
                <w:spacing w:val="-8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through</w:t>
            </w:r>
            <w:r>
              <w:rPr>
                <w:color w:val="000000"/>
                <w:spacing w:val="-9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various</w:t>
            </w:r>
            <w:r>
              <w:rPr>
                <w:color w:val="000000"/>
                <w:spacing w:val="-8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channels,</w:t>
            </w:r>
            <w:r>
              <w:rPr>
                <w:color w:val="000000"/>
                <w:spacing w:val="-2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such</w:t>
            </w:r>
            <w:r>
              <w:rPr>
                <w:color w:val="000000"/>
                <w:spacing w:val="-5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as</w:t>
            </w:r>
            <w:r>
              <w:rPr>
                <w:color w:val="000000"/>
                <w:spacing w:val="-8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job</w:t>
            </w:r>
            <w:r>
              <w:rPr>
                <w:color w:val="000000"/>
                <w:spacing w:val="-5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boards,</w:t>
            </w:r>
            <w:r>
              <w:rPr>
                <w:color w:val="000000"/>
                <w:spacing w:val="-2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social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media, employee referrals, and networking events. They may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also</w:t>
            </w:r>
            <w:r>
              <w:rPr>
                <w:color w:val="000000"/>
                <w:spacing w:val="-2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use</w:t>
            </w:r>
            <w:r>
              <w:rPr>
                <w:color w:val="000000"/>
                <w:spacing w:val="-2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applicant tracking</w:t>
            </w:r>
            <w:r>
              <w:rPr>
                <w:color w:val="000000"/>
                <w:spacing w:val="-2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systems</w:t>
            </w:r>
            <w:r>
              <w:rPr>
                <w:color w:val="000000"/>
                <w:spacing w:val="-5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(ATS)</w:t>
            </w:r>
            <w:r>
              <w:rPr>
                <w:color w:val="000000"/>
                <w:spacing w:val="-5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to</w:t>
            </w:r>
            <w:r>
              <w:rPr>
                <w:color w:val="000000"/>
                <w:spacing w:val="-7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manage</w:t>
            </w:r>
            <w:r>
              <w:rPr>
                <w:color w:val="000000"/>
                <w:spacing w:val="-2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candidate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pacing w:val="-2"/>
                <w:sz w:val="20"/>
                <w:shd w:val="clear" w:color="auto" w:fill="F7F7F8"/>
              </w:rPr>
              <w:t>pipelines</w:t>
            </w:r>
          </w:p>
          <w:p w14:paraId="00645463" w14:textId="3383BD9B" w:rsidR="00B06F28" w:rsidRDefault="00000000" w:rsidP="007B1548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5"/>
              </w:tabs>
              <w:spacing w:line="264" w:lineRule="auto"/>
              <w:ind w:right="12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92608" behindDoc="1" locked="0" layoutInCell="1" allowOverlap="1" wp14:anchorId="087A3DE3" wp14:editId="54A4E429">
                      <wp:simplePos x="0" y="0"/>
                      <wp:positionH relativeFrom="column">
                        <wp:posOffset>457504</wp:posOffset>
                      </wp:positionH>
                      <wp:positionV relativeFrom="paragraph">
                        <wp:posOffset>17980</wp:posOffset>
                      </wp:positionV>
                      <wp:extent cx="1314450" cy="158750"/>
                      <wp:effectExtent l="0" t="0" r="0" b="0"/>
                      <wp:wrapNone/>
                      <wp:docPr id="13" name="Grou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14450" cy="158750"/>
                                <a:chOff x="0" y="0"/>
                                <a:chExt cx="1314450" cy="158750"/>
                              </a:xfrm>
                            </wpg:grpSpPr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0"/>
                                  <a:ext cx="131445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14450" h="158750">
                                      <a:moveTo>
                                        <a:pt x="1314259" y="155460"/>
                                      </a:moveTo>
                                      <a:lnTo>
                                        <a:pt x="1314259" y="155460"/>
                                      </a:lnTo>
                                      <a:lnTo>
                                        <a:pt x="0" y="155460"/>
                                      </a:lnTo>
                                      <a:lnTo>
                                        <a:pt x="0" y="158496"/>
                                      </a:lnTo>
                                      <a:lnTo>
                                        <a:pt x="1314259" y="158496"/>
                                      </a:lnTo>
                                      <a:lnTo>
                                        <a:pt x="1314259" y="155460"/>
                                      </a:lnTo>
                                      <a:close/>
                                    </a:path>
                                    <a:path w="1314450" h="158750">
                                      <a:moveTo>
                                        <a:pt x="1314259" y="0"/>
                                      </a:moveTo>
                                      <a:lnTo>
                                        <a:pt x="13142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3048" y="155448"/>
                                      </a:lnTo>
                                      <a:lnTo>
                                        <a:pt x="3048" y="3048"/>
                                      </a:lnTo>
                                      <a:lnTo>
                                        <a:pt x="1311224" y="3048"/>
                                      </a:lnTo>
                                      <a:lnTo>
                                        <a:pt x="1311224" y="155448"/>
                                      </a:lnTo>
                                      <a:lnTo>
                                        <a:pt x="1314259" y="155448"/>
                                      </a:lnTo>
                                      <a:lnTo>
                                        <a:pt x="1314259" y="3048"/>
                                      </a:lnTo>
                                      <a:lnTo>
                                        <a:pt x="13142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495810" id="Group 13" o:spid="_x0000_s1026" style="position:absolute;margin-left:36pt;margin-top:1.4pt;width:103.5pt;height:12.5pt;z-index:-15823872;mso-wrap-distance-left:0;mso-wrap-distance-right:0" coordsize="13144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">
                      <v:shape id="Graphic 14" o:spid="_x0000_s1027" style="position:absolute;width:13144;height:1587;visibility:visible;mso-wrap-style:square;v-text-anchor:top" coordsize="131445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" path="m1314259,155460r,l,155460r,3036l1314259,158496r,-3036xem1314259,r,l,,,3048,,155448r3048,l3048,3048r1308176,l1311224,155448r3035,l1314259,3048r,-3048xe" fillcolor="#d9d9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000000"/>
                <w:sz w:val="20"/>
                <w:shd w:val="clear" w:color="auto" w:fill="F7F7F8"/>
              </w:rPr>
              <w:t xml:space="preserve">Candidate Screening: </w:t>
            </w:r>
            <w:r>
              <w:rPr>
                <w:color w:val="000000"/>
                <w:sz w:val="20"/>
                <w:shd w:val="clear" w:color="auto" w:fill="F7F7F8"/>
              </w:rPr>
              <w:t>Recruiters review resumes and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applications to identify candidates who meet the minimum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qualifications. They may also conduct initial phone or video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interviews</w:t>
            </w:r>
            <w:r>
              <w:rPr>
                <w:color w:val="000000"/>
                <w:spacing w:val="-7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to</w:t>
            </w:r>
            <w:r>
              <w:rPr>
                <w:color w:val="000000"/>
                <w:spacing w:val="-4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assess</w:t>
            </w:r>
            <w:r>
              <w:rPr>
                <w:color w:val="000000"/>
                <w:spacing w:val="-7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candidates'</w:t>
            </w:r>
            <w:r>
              <w:rPr>
                <w:color w:val="000000"/>
                <w:spacing w:val="-1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skills,</w:t>
            </w:r>
            <w:r>
              <w:rPr>
                <w:color w:val="374151"/>
                <w:spacing w:val="-2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experience,</w:t>
            </w:r>
            <w:r>
              <w:rPr>
                <w:color w:val="374151"/>
                <w:spacing w:val="-2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and</w:t>
            </w:r>
            <w:r>
              <w:rPr>
                <w:color w:val="374151"/>
                <w:spacing w:val="-9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cultural</w:t>
            </w:r>
            <w:r>
              <w:rPr>
                <w:color w:val="374151"/>
                <w:spacing w:val="-9"/>
                <w:sz w:val="20"/>
                <w:shd w:val="clear" w:color="auto" w:fill="F7F7F8"/>
              </w:rPr>
              <w:t xml:space="preserve"> </w:t>
            </w:r>
            <w:r>
              <w:rPr>
                <w:color w:val="374151"/>
                <w:sz w:val="20"/>
                <w:shd w:val="clear" w:color="auto" w:fill="F7F7F8"/>
              </w:rPr>
              <w:t>fit</w:t>
            </w:r>
          </w:p>
          <w:p w14:paraId="24060DF8" w14:textId="600DA8B1" w:rsidR="00B06F28" w:rsidRDefault="00000000" w:rsidP="007B1548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5"/>
              </w:tabs>
              <w:spacing w:line="264" w:lineRule="auto"/>
              <w:ind w:right="114"/>
              <w:rPr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93120" behindDoc="1" locked="0" layoutInCell="1" allowOverlap="1" wp14:anchorId="54D1E9A9" wp14:editId="13FDE066">
                      <wp:simplePos x="0" y="0"/>
                      <wp:positionH relativeFrom="column">
                        <wp:posOffset>457504</wp:posOffset>
                      </wp:positionH>
                      <wp:positionV relativeFrom="paragraph">
                        <wp:posOffset>17981</wp:posOffset>
                      </wp:positionV>
                      <wp:extent cx="1427480" cy="158750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27480" cy="158750"/>
                                <a:chOff x="0" y="0"/>
                                <a:chExt cx="1427480" cy="158750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12"/>
                                  <a:ext cx="1427480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27480" h="158750">
                                      <a:moveTo>
                                        <a:pt x="1427048" y="155448"/>
                                      </a:moveTo>
                                      <a:lnTo>
                                        <a:pt x="1427048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1427048" y="158483"/>
                                      </a:lnTo>
                                      <a:lnTo>
                                        <a:pt x="1427048" y="155448"/>
                                      </a:lnTo>
                                      <a:close/>
                                    </a:path>
                                    <a:path w="1427480" h="158750">
                                      <a:moveTo>
                                        <a:pt x="1427048" y="0"/>
                                      </a:moveTo>
                                      <a:lnTo>
                                        <a:pt x="14270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0" y="155435"/>
                                      </a:lnTo>
                                      <a:lnTo>
                                        <a:pt x="3048" y="155435"/>
                                      </a:lnTo>
                                      <a:lnTo>
                                        <a:pt x="3048" y="3035"/>
                                      </a:lnTo>
                                      <a:lnTo>
                                        <a:pt x="1424000" y="3035"/>
                                      </a:lnTo>
                                      <a:lnTo>
                                        <a:pt x="1424000" y="155435"/>
                                      </a:lnTo>
                                      <a:lnTo>
                                        <a:pt x="1427048" y="155435"/>
                                      </a:lnTo>
                                      <a:lnTo>
                                        <a:pt x="1427048" y="3035"/>
                                      </a:lnTo>
                                      <a:lnTo>
                                        <a:pt x="1427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FCF113" id="Group 15" o:spid="_x0000_s1026" style="position:absolute;margin-left:36pt;margin-top:1.4pt;width:112.4pt;height:12.5pt;z-index:-15823360;mso-wrap-distance-left:0;mso-wrap-distance-right:0" coordsize="14274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">
                      <v:shape id="Graphic 16" o:spid="_x0000_s1027" style="position:absolute;width:14274;height:1587;visibility:visible;mso-wrap-style:square;v-text-anchor:top" coordsize="142748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" path="m1427048,155448r,l,155448r,3035l1427048,158483r,-3035xem1427048,r,l,,,3035,,155435r3048,l3048,3035r1420952,l1424000,155435r3048,l1427048,3035r,-3035xe" fillcolor="#d9d9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000000"/>
                <w:sz w:val="20"/>
                <w:shd w:val="clear" w:color="auto" w:fill="F7F7F8"/>
              </w:rPr>
              <w:t xml:space="preserve">Interview Coordination: </w:t>
            </w:r>
            <w:r>
              <w:rPr>
                <w:color w:val="000000"/>
                <w:sz w:val="20"/>
                <w:shd w:val="clear" w:color="auto" w:fill="F7F7F8"/>
              </w:rPr>
              <w:t>They schedule and coordinate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interviews</w:t>
            </w:r>
            <w:r>
              <w:rPr>
                <w:color w:val="000000"/>
                <w:spacing w:val="-6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between</w:t>
            </w:r>
            <w:r>
              <w:rPr>
                <w:color w:val="000000"/>
                <w:spacing w:val="-4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candidates</w:t>
            </w:r>
            <w:r>
              <w:rPr>
                <w:color w:val="000000"/>
                <w:spacing w:val="-6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and</w:t>
            </w:r>
            <w:r>
              <w:rPr>
                <w:color w:val="000000"/>
                <w:spacing w:val="-4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hiring</w:t>
            </w:r>
            <w:r>
              <w:rPr>
                <w:color w:val="000000"/>
                <w:spacing w:val="-8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managers</w:t>
            </w:r>
            <w:r>
              <w:rPr>
                <w:color w:val="000000"/>
                <w:spacing w:val="-6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or</w:t>
            </w:r>
            <w:r>
              <w:rPr>
                <w:color w:val="000000"/>
                <w:spacing w:val="-3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interview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panels. This includes sending interview invitations, providing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logistical information, and ensuring a smooth interview process.</w:t>
            </w:r>
          </w:p>
          <w:p w14:paraId="175298D2" w14:textId="070D6FC9" w:rsidR="00B06F28" w:rsidRDefault="00000000" w:rsidP="007B1548">
            <w:pPr>
              <w:pStyle w:val="TableParagraph"/>
              <w:numPr>
                <w:ilvl w:val="0"/>
                <w:numId w:val="10"/>
              </w:numPr>
              <w:tabs>
                <w:tab w:val="left" w:pos="720"/>
                <w:tab w:val="left" w:pos="725"/>
              </w:tabs>
              <w:spacing w:line="261" w:lineRule="auto"/>
              <w:ind w:right="72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487493632" behindDoc="1" locked="0" layoutInCell="1" allowOverlap="1" wp14:anchorId="0D966108" wp14:editId="5D151751">
                      <wp:simplePos x="0" y="0"/>
                      <wp:positionH relativeFrom="column">
                        <wp:posOffset>457504</wp:posOffset>
                      </wp:positionH>
                      <wp:positionV relativeFrom="paragraph">
                        <wp:posOffset>17981</wp:posOffset>
                      </wp:positionV>
                      <wp:extent cx="768985" cy="158750"/>
                      <wp:effectExtent l="0" t="0" r="0" b="0"/>
                      <wp:wrapNone/>
                      <wp:docPr id="1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8985" cy="158750"/>
                                <a:chOff x="0" y="0"/>
                                <a:chExt cx="768985" cy="158750"/>
                              </a:xfrm>
                            </wpg:grpSpPr>
                            <wps:wsp>
                              <wps:cNvPr id="18" name="Graphic 18"/>
                              <wps:cNvSpPr/>
                              <wps:spPr>
                                <a:xfrm>
                                  <a:off x="0" y="12"/>
                                  <a:ext cx="768985" cy="158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68985" h="158750">
                                      <a:moveTo>
                                        <a:pt x="765352" y="155448"/>
                                      </a:moveTo>
                                      <a:lnTo>
                                        <a:pt x="3048" y="155448"/>
                                      </a:lnTo>
                                      <a:lnTo>
                                        <a:pt x="0" y="155448"/>
                                      </a:lnTo>
                                      <a:lnTo>
                                        <a:pt x="0" y="158483"/>
                                      </a:lnTo>
                                      <a:lnTo>
                                        <a:pt x="3035" y="158483"/>
                                      </a:lnTo>
                                      <a:lnTo>
                                        <a:pt x="765352" y="158483"/>
                                      </a:lnTo>
                                      <a:lnTo>
                                        <a:pt x="765352" y="155448"/>
                                      </a:lnTo>
                                      <a:close/>
                                    </a:path>
                                    <a:path w="768985" h="158750">
                                      <a:moveTo>
                                        <a:pt x="765352" y="0"/>
                                      </a:moveTo>
                                      <a:lnTo>
                                        <a:pt x="304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035"/>
                                      </a:lnTo>
                                      <a:lnTo>
                                        <a:pt x="0" y="155435"/>
                                      </a:lnTo>
                                      <a:lnTo>
                                        <a:pt x="3048" y="155435"/>
                                      </a:lnTo>
                                      <a:lnTo>
                                        <a:pt x="3048" y="3035"/>
                                      </a:lnTo>
                                      <a:lnTo>
                                        <a:pt x="765352" y="3035"/>
                                      </a:lnTo>
                                      <a:lnTo>
                                        <a:pt x="765352" y="0"/>
                                      </a:lnTo>
                                      <a:close/>
                                    </a:path>
                                    <a:path w="768985" h="158750">
                                      <a:moveTo>
                                        <a:pt x="768426" y="155448"/>
                                      </a:moveTo>
                                      <a:lnTo>
                                        <a:pt x="765378" y="155448"/>
                                      </a:lnTo>
                                      <a:lnTo>
                                        <a:pt x="765378" y="158483"/>
                                      </a:lnTo>
                                      <a:lnTo>
                                        <a:pt x="768426" y="158483"/>
                                      </a:lnTo>
                                      <a:lnTo>
                                        <a:pt x="768426" y="155448"/>
                                      </a:lnTo>
                                      <a:close/>
                                    </a:path>
                                    <a:path w="768985" h="158750">
                                      <a:moveTo>
                                        <a:pt x="768426" y="0"/>
                                      </a:moveTo>
                                      <a:lnTo>
                                        <a:pt x="765378" y="0"/>
                                      </a:lnTo>
                                      <a:lnTo>
                                        <a:pt x="765378" y="3035"/>
                                      </a:lnTo>
                                      <a:lnTo>
                                        <a:pt x="765378" y="155435"/>
                                      </a:lnTo>
                                      <a:lnTo>
                                        <a:pt x="768426" y="155435"/>
                                      </a:lnTo>
                                      <a:lnTo>
                                        <a:pt x="768426" y="3035"/>
                                      </a:lnTo>
                                      <a:lnTo>
                                        <a:pt x="7684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9D9E2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F5E3C1" id="Group 17" o:spid="_x0000_s1026" style="position:absolute;margin-left:36pt;margin-top:1.4pt;width:60.55pt;height:12.5pt;z-index:-15822848;mso-wrap-distance-left:0;mso-wrap-distance-right:0" coordsize="7689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">
                      <v:shape id="Graphic 18" o:spid="_x0000_s1027" style="position:absolute;width:7689;height:1587;visibility:visible;mso-wrap-style:square;v-text-anchor:top" coordsize="76898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" path="m765352,155448r-762304,l,155448r,3035l3035,158483r762317,l765352,155448xem765352,l3048,,,,,3035,,155435r3048,l3048,3035r762304,l765352,xem768426,155448r-3048,l765378,158483r3048,l768426,155448xem768426,r-3048,l765378,3035r,152400l768426,155435r,-152400l768426,xe" fillcolor="#d9d9e2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000000"/>
                <w:sz w:val="20"/>
                <w:shd w:val="clear" w:color="auto" w:fill="F7F7F8"/>
              </w:rPr>
              <w:t xml:space="preserve">Onboarding: </w:t>
            </w:r>
            <w:r>
              <w:rPr>
                <w:color w:val="000000"/>
                <w:sz w:val="20"/>
                <w:shd w:val="clear" w:color="auto" w:fill="F7F7F8"/>
              </w:rPr>
              <w:t>Some recruiters are responsible for coordinating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the</w:t>
            </w:r>
            <w:r>
              <w:rPr>
                <w:color w:val="000000"/>
                <w:spacing w:val="-4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onboarding</w:t>
            </w:r>
            <w:r>
              <w:rPr>
                <w:color w:val="000000"/>
                <w:spacing w:val="-4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process</w:t>
            </w:r>
            <w:r>
              <w:rPr>
                <w:color w:val="000000"/>
                <w:spacing w:val="-7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for</w:t>
            </w:r>
            <w:r>
              <w:rPr>
                <w:color w:val="000000"/>
                <w:spacing w:val="-3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new</w:t>
            </w:r>
            <w:r>
              <w:rPr>
                <w:color w:val="000000"/>
                <w:spacing w:val="-9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hires,</w:t>
            </w:r>
            <w:r>
              <w:rPr>
                <w:color w:val="000000"/>
                <w:spacing w:val="-1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which</w:t>
            </w:r>
            <w:r>
              <w:rPr>
                <w:color w:val="000000"/>
                <w:spacing w:val="-4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includes</w:t>
            </w:r>
            <w:r>
              <w:rPr>
                <w:color w:val="000000"/>
                <w:spacing w:val="-7"/>
                <w:sz w:val="20"/>
                <w:shd w:val="clear" w:color="auto" w:fill="F7F7F8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completing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>paperwork, setting up orientation sessions, and ensuring a</w:t>
            </w:r>
            <w:r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7F7F8"/>
              </w:rPr>
              <w:t xml:space="preserve">smooth transition into the </w:t>
            </w:r>
            <w:proofErr w:type="gramStart"/>
            <w:r>
              <w:rPr>
                <w:color w:val="000000"/>
                <w:sz w:val="20"/>
                <w:shd w:val="clear" w:color="auto" w:fill="F7F7F8"/>
              </w:rPr>
              <w:t>organization</w:t>
            </w:r>
            <w:r>
              <w:rPr>
                <w:color w:val="374151"/>
                <w:sz w:val="20"/>
                <w:shd w:val="clear" w:color="auto" w:fill="F7F7F8"/>
              </w:rPr>
              <w:t>.</w:t>
            </w:r>
            <w:r>
              <w:rPr>
                <w:color w:val="000000"/>
                <w:sz w:val="24"/>
              </w:rPr>
              <w:t>.</w:t>
            </w:r>
            <w:proofErr w:type="gramEnd"/>
          </w:p>
        </w:tc>
        <w:tc>
          <w:tcPr>
            <w:tcW w:w="20" w:type="dxa"/>
            <w:vMerge/>
            <w:tcBorders>
              <w:top w:val="nil"/>
            </w:tcBorders>
          </w:tcPr>
          <w:p w14:paraId="56BD7B37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3E2CDF65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14:paraId="5A830D8A" w14:textId="77777777" w:rsidR="00B06F2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28"/>
              </w:tabs>
              <w:spacing w:before="64"/>
              <w:ind w:left="128" w:hanging="129"/>
              <w:rPr>
                <w:sz w:val="20"/>
              </w:rPr>
            </w:pPr>
            <w:r>
              <w:rPr>
                <w:sz w:val="24"/>
              </w:rPr>
              <w:t>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CEL</w:t>
            </w:r>
          </w:p>
          <w:p w14:paraId="70AB5DE4" w14:textId="77777777" w:rsidR="00B06F2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52"/>
              </w:tabs>
              <w:spacing w:before="79"/>
              <w:ind w:left="152" w:hanging="153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ORD</w:t>
            </w:r>
          </w:p>
          <w:p w14:paraId="793DF035" w14:textId="77777777" w:rsidR="00B06F2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51"/>
              </w:tabs>
              <w:spacing w:before="79"/>
              <w:ind w:left="151" w:hanging="152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WERPOINT</w:t>
            </w:r>
          </w:p>
          <w:p w14:paraId="58350F2C" w14:textId="77777777" w:rsidR="00B06F28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151"/>
              </w:tabs>
              <w:spacing w:before="80"/>
              <w:ind w:left="151" w:hanging="152"/>
              <w:rPr>
                <w:sz w:val="24"/>
              </w:rPr>
            </w:pPr>
            <w:r>
              <w:rPr>
                <w:sz w:val="24"/>
              </w:rPr>
              <w:t>PO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</w:t>
            </w:r>
          </w:p>
          <w:p w14:paraId="0693F6CF" w14:textId="77777777" w:rsidR="00B06F28" w:rsidRDefault="00B06F28">
            <w:pPr>
              <w:pStyle w:val="TableParagraph"/>
              <w:rPr>
                <w:rFonts w:ascii="Times New Roman"/>
                <w:sz w:val="24"/>
              </w:rPr>
            </w:pPr>
          </w:p>
          <w:p w14:paraId="75702548" w14:textId="77777777" w:rsidR="00B06F28" w:rsidRDefault="00B06F28">
            <w:pPr>
              <w:pStyle w:val="TableParagraph"/>
              <w:spacing w:before="190"/>
              <w:rPr>
                <w:rFonts w:ascii="Times New Roman"/>
                <w:sz w:val="24"/>
              </w:rPr>
            </w:pPr>
          </w:p>
          <w:p w14:paraId="6A53434C" w14:textId="77777777" w:rsidR="00B06F28" w:rsidRDefault="00000000">
            <w:pPr>
              <w:pStyle w:val="TableParagraph"/>
              <w:ind w:left="-1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LANGUAGES</w:t>
            </w:r>
          </w:p>
          <w:p w14:paraId="1749BC77" w14:textId="77777777" w:rsidR="00B06F28" w:rsidRDefault="00B06F28">
            <w:pPr>
              <w:pStyle w:val="TableParagraph"/>
              <w:spacing w:before="21"/>
              <w:rPr>
                <w:rFonts w:ascii="Times New Roman"/>
                <w:sz w:val="28"/>
              </w:rPr>
            </w:pPr>
          </w:p>
          <w:p w14:paraId="02CFCC65" w14:textId="77777777" w:rsidR="00B06F28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720"/>
              </w:tabs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ENGLISH</w:t>
            </w:r>
          </w:p>
          <w:p w14:paraId="78E0E3C7" w14:textId="77777777" w:rsidR="00B06F28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720"/>
              </w:tabs>
              <w:spacing w:before="76"/>
              <w:rPr>
                <w:rFonts w:ascii="Symbol" w:hAnsi="Symbol"/>
                <w:sz w:val="24"/>
              </w:rPr>
            </w:pPr>
            <w:r>
              <w:rPr>
                <w:spacing w:val="-2"/>
                <w:sz w:val="24"/>
              </w:rPr>
              <w:t>Hindi</w:t>
            </w:r>
          </w:p>
          <w:p w14:paraId="668F4620" w14:textId="77777777" w:rsidR="00B06F28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720"/>
              </w:tabs>
              <w:spacing w:before="77"/>
              <w:rPr>
                <w:rFonts w:ascii="Symbol" w:hAnsi="Symbol"/>
                <w:sz w:val="20"/>
              </w:rPr>
            </w:pPr>
            <w:r>
              <w:rPr>
                <w:spacing w:val="-2"/>
                <w:sz w:val="24"/>
              </w:rPr>
              <w:t>Marathi</w:t>
            </w:r>
          </w:p>
        </w:tc>
      </w:tr>
      <w:tr w:rsidR="00B06F28" w14:paraId="75152FDB" w14:textId="77777777" w:rsidTr="001C6596">
        <w:trPr>
          <w:trHeight w:val="759"/>
        </w:trPr>
        <w:tc>
          <w:tcPr>
            <w:tcW w:w="6521" w:type="dxa"/>
          </w:tcPr>
          <w:p w14:paraId="176DBFAE" w14:textId="77777777" w:rsidR="00B06F28" w:rsidRDefault="00B06F28">
            <w:pPr>
              <w:pStyle w:val="TableParagraph"/>
              <w:spacing w:before="116"/>
              <w:rPr>
                <w:rFonts w:ascii="Times New Roman"/>
                <w:sz w:val="28"/>
              </w:rPr>
            </w:pPr>
          </w:p>
          <w:p w14:paraId="3183B84E" w14:textId="77777777" w:rsidR="001C6596" w:rsidRDefault="001C6596">
            <w:pPr>
              <w:pStyle w:val="TableParagraph"/>
              <w:spacing w:line="302" w:lineRule="exact"/>
              <w:rPr>
                <w:b/>
                <w:spacing w:val="-2"/>
                <w:sz w:val="28"/>
              </w:rPr>
            </w:pPr>
          </w:p>
          <w:p w14:paraId="7CB7C14B" w14:textId="77777777" w:rsidR="001C6596" w:rsidRDefault="001C6596">
            <w:pPr>
              <w:pStyle w:val="TableParagraph"/>
              <w:spacing w:line="302" w:lineRule="exact"/>
              <w:rPr>
                <w:b/>
                <w:spacing w:val="-2"/>
                <w:sz w:val="28"/>
              </w:rPr>
            </w:pPr>
          </w:p>
          <w:p w14:paraId="685F3047" w14:textId="2D2CBC5D" w:rsidR="00B06F28" w:rsidRDefault="00B06F28">
            <w:pPr>
              <w:pStyle w:val="TableParagraph"/>
              <w:spacing w:line="302" w:lineRule="exact"/>
              <w:rPr>
                <w:b/>
                <w:sz w:val="28"/>
              </w:rPr>
            </w:pPr>
          </w:p>
        </w:tc>
        <w:tc>
          <w:tcPr>
            <w:tcW w:w="20" w:type="dxa"/>
            <w:vMerge/>
            <w:tcBorders>
              <w:top w:val="nil"/>
            </w:tcBorders>
          </w:tcPr>
          <w:p w14:paraId="26CC0B3B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7CD79E70" w14:textId="77777777" w:rsidR="00B06F28" w:rsidRDefault="00B06F28">
            <w:pPr>
              <w:rPr>
                <w:sz w:val="2"/>
                <w:szCs w:val="2"/>
              </w:rPr>
            </w:pPr>
          </w:p>
        </w:tc>
        <w:tc>
          <w:tcPr>
            <w:tcW w:w="3110" w:type="dxa"/>
          </w:tcPr>
          <w:p w14:paraId="76E61DE1" w14:textId="77777777" w:rsidR="00B06F28" w:rsidRDefault="00B06F2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D0AF73A" w14:textId="097CF857" w:rsidR="00B06F28" w:rsidRDefault="001C6596">
      <w:pPr>
        <w:rPr>
          <w:rFonts w:ascii="Times New Roman"/>
          <w:sz w:val="20"/>
        </w:rPr>
      </w:pPr>
      <w:r>
        <w:rPr>
          <w:b/>
          <w:spacing w:val="-2"/>
          <w:sz w:val="28"/>
        </w:rPr>
        <w:lastRenderedPageBreak/>
        <w:t>DECLARATION</w:t>
      </w:r>
    </w:p>
    <w:p w14:paraId="271643B2" w14:textId="77777777" w:rsidR="001C6596" w:rsidRDefault="001C6596">
      <w:pPr>
        <w:rPr>
          <w:rFonts w:ascii="Times New Roman"/>
          <w:sz w:val="20"/>
        </w:rPr>
      </w:pPr>
    </w:p>
    <w:p w14:paraId="1C2FD03E" w14:textId="77777777" w:rsidR="001C6596" w:rsidRDefault="001C6596" w:rsidP="001C6596">
      <w:pPr>
        <w:pStyle w:val="BodyText"/>
        <w:spacing w:before="76" w:line="264" w:lineRule="auto"/>
        <w:ind w:left="116" w:right="3598" w:firstLine="538"/>
      </w:pPr>
      <w:r>
        <w:t>The</w:t>
      </w:r>
      <w:r>
        <w:rPr>
          <w:spacing w:val="-7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tated</w:t>
      </w:r>
      <w:r>
        <w:rPr>
          <w:spacing w:val="-7"/>
        </w:rPr>
        <w:t xml:space="preserve"> </w:t>
      </w:r>
      <w:r>
        <w:t>above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 knowledge and belief.</w:t>
      </w:r>
    </w:p>
    <w:p w14:paraId="7154A66C" w14:textId="77777777" w:rsidR="001C6596" w:rsidRDefault="001C6596" w:rsidP="001C6596">
      <w:pPr>
        <w:pStyle w:val="BodyText"/>
        <w:spacing w:before="28"/>
      </w:pPr>
    </w:p>
    <w:p w14:paraId="57817D83" w14:textId="77777777" w:rsidR="001C6596" w:rsidRDefault="001C6596" w:rsidP="001C6596">
      <w:pPr>
        <w:pStyle w:val="BodyText"/>
        <w:tabs>
          <w:tab w:val="left" w:pos="3788"/>
        </w:tabs>
        <w:ind w:right="5158"/>
        <w:jc w:val="center"/>
      </w:pPr>
      <w:r>
        <w:t>Date</w:t>
      </w:r>
      <w:r>
        <w:rPr>
          <w:spacing w:val="-8"/>
        </w:rPr>
        <w:t xml:space="preserve"> </w:t>
      </w:r>
      <w:r>
        <w:rPr>
          <w:spacing w:val="-12"/>
        </w:rPr>
        <w:t>-</w:t>
      </w:r>
      <w:r>
        <w:tab/>
        <w:t>Place</w:t>
      </w:r>
      <w:r>
        <w:rPr>
          <w:spacing w:val="-6"/>
        </w:rPr>
        <w:t xml:space="preserve"> </w:t>
      </w:r>
      <w:r>
        <w:rPr>
          <w:spacing w:val="-10"/>
        </w:rPr>
        <w:t>-</w:t>
      </w:r>
    </w:p>
    <w:p w14:paraId="4161A105" w14:textId="2B7D1051" w:rsidR="00B06F28" w:rsidRDefault="00B06F28" w:rsidP="001C6596">
      <w:pPr>
        <w:spacing w:before="26"/>
        <w:ind w:right="814"/>
        <w:rPr>
          <w:b/>
        </w:rPr>
      </w:pPr>
    </w:p>
    <w:sectPr w:rsidR="00B06F28">
      <w:pgSz w:w="12240" w:h="15840"/>
      <w:pgMar w:top="640" w:right="7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C7E85"/>
    <w:multiLevelType w:val="hybridMultilevel"/>
    <w:tmpl w:val="13CE3B74"/>
    <w:lvl w:ilvl="0" w:tplc="25823C6A">
      <w:numFmt w:val="bullet"/>
      <w:lvlText w:val="•"/>
      <w:lvlJc w:val="left"/>
      <w:pPr>
        <w:ind w:left="720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48094A">
      <w:numFmt w:val="bullet"/>
      <w:lvlText w:val="•"/>
      <w:lvlJc w:val="left"/>
      <w:pPr>
        <w:ind w:left="1300" w:hanging="365"/>
      </w:pPr>
      <w:rPr>
        <w:rFonts w:hint="default"/>
        <w:lang w:val="en-US" w:eastAsia="en-US" w:bidi="ar-SA"/>
      </w:rPr>
    </w:lvl>
    <w:lvl w:ilvl="2" w:tplc="B2DACB32">
      <w:numFmt w:val="bullet"/>
      <w:lvlText w:val="•"/>
      <w:lvlJc w:val="left"/>
      <w:pPr>
        <w:ind w:left="1880" w:hanging="365"/>
      </w:pPr>
      <w:rPr>
        <w:rFonts w:hint="default"/>
        <w:lang w:val="en-US" w:eastAsia="en-US" w:bidi="ar-SA"/>
      </w:rPr>
    </w:lvl>
    <w:lvl w:ilvl="3" w:tplc="FC6EB9B0">
      <w:numFmt w:val="bullet"/>
      <w:lvlText w:val="•"/>
      <w:lvlJc w:val="left"/>
      <w:pPr>
        <w:ind w:left="2460" w:hanging="365"/>
      </w:pPr>
      <w:rPr>
        <w:rFonts w:hint="default"/>
        <w:lang w:val="en-US" w:eastAsia="en-US" w:bidi="ar-SA"/>
      </w:rPr>
    </w:lvl>
    <w:lvl w:ilvl="4" w:tplc="23CEDC88">
      <w:numFmt w:val="bullet"/>
      <w:lvlText w:val="•"/>
      <w:lvlJc w:val="left"/>
      <w:pPr>
        <w:ind w:left="3040" w:hanging="365"/>
      </w:pPr>
      <w:rPr>
        <w:rFonts w:hint="default"/>
        <w:lang w:val="en-US" w:eastAsia="en-US" w:bidi="ar-SA"/>
      </w:rPr>
    </w:lvl>
    <w:lvl w:ilvl="5" w:tplc="08480D9E">
      <w:numFmt w:val="bullet"/>
      <w:lvlText w:val="•"/>
      <w:lvlJc w:val="left"/>
      <w:pPr>
        <w:ind w:left="3620" w:hanging="365"/>
      </w:pPr>
      <w:rPr>
        <w:rFonts w:hint="default"/>
        <w:lang w:val="en-US" w:eastAsia="en-US" w:bidi="ar-SA"/>
      </w:rPr>
    </w:lvl>
    <w:lvl w:ilvl="6" w:tplc="C17EAD64">
      <w:numFmt w:val="bullet"/>
      <w:lvlText w:val="•"/>
      <w:lvlJc w:val="left"/>
      <w:pPr>
        <w:ind w:left="4200" w:hanging="365"/>
      </w:pPr>
      <w:rPr>
        <w:rFonts w:hint="default"/>
        <w:lang w:val="en-US" w:eastAsia="en-US" w:bidi="ar-SA"/>
      </w:rPr>
    </w:lvl>
    <w:lvl w:ilvl="7" w:tplc="79D0B0E0">
      <w:numFmt w:val="bullet"/>
      <w:lvlText w:val="•"/>
      <w:lvlJc w:val="left"/>
      <w:pPr>
        <w:ind w:left="4780" w:hanging="365"/>
      </w:pPr>
      <w:rPr>
        <w:rFonts w:hint="default"/>
        <w:lang w:val="en-US" w:eastAsia="en-US" w:bidi="ar-SA"/>
      </w:rPr>
    </w:lvl>
    <w:lvl w:ilvl="8" w:tplc="FA4488C6">
      <w:numFmt w:val="bullet"/>
      <w:lvlText w:val="•"/>
      <w:lvlJc w:val="left"/>
      <w:pPr>
        <w:ind w:left="5360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B211B31"/>
    <w:multiLevelType w:val="hybridMultilevel"/>
    <w:tmpl w:val="A1166DA2"/>
    <w:lvl w:ilvl="0" w:tplc="81F2C64E">
      <w:numFmt w:val="bullet"/>
      <w:lvlText w:val="•"/>
      <w:lvlJc w:val="left"/>
      <w:pPr>
        <w:ind w:left="725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A85E90">
      <w:numFmt w:val="bullet"/>
      <w:lvlText w:val="•"/>
      <w:lvlJc w:val="left"/>
      <w:pPr>
        <w:ind w:left="1300" w:hanging="365"/>
      </w:pPr>
      <w:rPr>
        <w:rFonts w:hint="default"/>
        <w:lang w:val="en-US" w:eastAsia="en-US" w:bidi="ar-SA"/>
      </w:rPr>
    </w:lvl>
    <w:lvl w:ilvl="2" w:tplc="1750C346">
      <w:numFmt w:val="bullet"/>
      <w:lvlText w:val="•"/>
      <w:lvlJc w:val="left"/>
      <w:pPr>
        <w:ind w:left="1880" w:hanging="365"/>
      </w:pPr>
      <w:rPr>
        <w:rFonts w:hint="default"/>
        <w:lang w:val="en-US" w:eastAsia="en-US" w:bidi="ar-SA"/>
      </w:rPr>
    </w:lvl>
    <w:lvl w:ilvl="3" w:tplc="0BFAF960">
      <w:numFmt w:val="bullet"/>
      <w:lvlText w:val="•"/>
      <w:lvlJc w:val="left"/>
      <w:pPr>
        <w:ind w:left="2460" w:hanging="365"/>
      </w:pPr>
      <w:rPr>
        <w:rFonts w:hint="default"/>
        <w:lang w:val="en-US" w:eastAsia="en-US" w:bidi="ar-SA"/>
      </w:rPr>
    </w:lvl>
    <w:lvl w:ilvl="4" w:tplc="890863DE">
      <w:numFmt w:val="bullet"/>
      <w:lvlText w:val="•"/>
      <w:lvlJc w:val="left"/>
      <w:pPr>
        <w:ind w:left="3040" w:hanging="365"/>
      </w:pPr>
      <w:rPr>
        <w:rFonts w:hint="default"/>
        <w:lang w:val="en-US" w:eastAsia="en-US" w:bidi="ar-SA"/>
      </w:rPr>
    </w:lvl>
    <w:lvl w:ilvl="5" w:tplc="AB3A6A86">
      <w:numFmt w:val="bullet"/>
      <w:lvlText w:val="•"/>
      <w:lvlJc w:val="left"/>
      <w:pPr>
        <w:ind w:left="3620" w:hanging="365"/>
      </w:pPr>
      <w:rPr>
        <w:rFonts w:hint="default"/>
        <w:lang w:val="en-US" w:eastAsia="en-US" w:bidi="ar-SA"/>
      </w:rPr>
    </w:lvl>
    <w:lvl w:ilvl="6" w:tplc="0CAC8026">
      <w:numFmt w:val="bullet"/>
      <w:lvlText w:val="•"/>
      <w:lvlJc w:val="left"/>
      <w:pPr>
        <w:ind w:left="4200" w:hanging="365"/>
      </w:pPr>
      <w:rPr>
        <w:rFonts w:hint="default"/>
        <w:lang w:val="en-US" w:eastAsia="en-US" w:bidi="ar-SA"/>
      </w:rPr>
    </w:lvl>
    <w:lvl w:ilvl="7" w:tplc="AD9244F0">
      <w:numFmt w:val="bullet"/>
      <w:lvlText w:val="•"/>
      <w:lvlJc w:val="left"/>
      <w:pPr>
        <w:ind w:left="4780" w:hanging="365"/>
      </w:pPr>
      <w:rPr>
        <w:rFonts w:hint="default"/>
        <w:lang w:val="en-US" w:eastAsia="en-US" w:bidi="ar-SA"/>
      </w:rPr>
    </w:lvl>
    <w:lvl w:ilvl="8" w:tplc="37FAF188">
      <w:numFmt w:val="bullet"/>
      <w:lvlText w:val="•"/>
      <w:lvlJc w:val="left"/>
      <w:pPr>
        <w:ind w:left="5360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0C066684"/>
    <w:multiLevelType w:val="hybridMultilevel"/>
    <w:tmpl w:val="36E8B61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8F7D04"/>
    <w:multiLevelType w:val="hybridMultilevel"/>
    <w:tmpl w:val="B1D6E32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841A83"/>
    <w:multiLevelType w:val="hybridMultilevel"/>
    <w:tmpl w:val="B4B03A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10E9"/>
    <w:multiLevelType w:val="hybridMultilevel"/>
    <w:tmpl w:val="FBC44FDA"/>
    <w:lvl w:ilvl="0" w:tplc="DBEEDADA">
      <w:numFmt w:val="bullet"/>
      <w:lvlText w:val="•"/>
      <w:lvlJc w:val="left"/>
      <w:pPr>
        <w:ind w:left="129" w:hanging="13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8A102EEA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49140F56">
      <w:numFmt w:val="bullet"/>
      <w:lvlText w:val="•"/>
      <w:lvlJc w:val="left"/>
      <w:pPr>
        <w:ind w:left="985" w:hanging="360"/>
      </w:pPr>
      <w:rPr>
        <w:rFonts w:hint="default"/>
        <w:lang w:val="en-US" w:eastAsia="en-US" w:bidi="ar-SA"/>
      </w:rPr>
    </w:lvl>
    <w:lvl w:ilvl="3" w:tplc="C5B8B1F0">
      <w:numFmt w:val="bullet"/>
      <w:lvlText w:val="•"/>
      <w:lvlJc w:val="left"/>
      <w:pPr>
        <w:ind w:left="1251" w:hanging="360"/>
      </w:pPr>
      <w:rPr>
        <w:rFonts w:hint="default"/>
        <w:lang w:val="en-US" w:eastAsia="en-US" w:bidi="ar-SA"/>
      </w:rPr>
    </w:lvl>
    <w:lvl w:ilvl="4" w:tplc="DDEC2880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5" w:tplc="0CA0CF96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6" w:tplc="2FC047DA">
      <w:numFmt w:val="bullet"/>
      <w:lvlText w:val="•"/>
      <w:lvlJc w:val="left"/>
      <w:pPr>
        <w:ind w:left="2047" w:hanging="360"/>
      </w:pPr>
      <w:rPr>
        <w:rFonts w:hint="default"/>
        <w:lang w:val="en-US" w:eastAsia="en-US" w:bidi="ar-SA"/>
      </w:rPr>
    </w:lvl>
    <w:lvl w:ilvl="7" w:tplc="EBD4C91A">
      <w:numFmt w:val="bullet"/>
      <w:lvlText w:val="•"/>
      <w:lvlJc w:val="left"/>
      <w:pPr>
        <w:ind w:left="2313" w:hanging="360"/>
      </w:pPr>
      <w:rPr>
        <w:rFonts w:hint="default"/>
        <w:lang w:val="en-US" w:eastAsia="en-US" w:bidi="ar-SA"/>
      </w:rPr>
    </w:lvl>
    <w:lvl w:ilvl="8" w:tplc="99282C3A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E7D05A1"/>
    <w:multiLevelType w:val="hybridMultilevel"/>
    <w:tmpl w:val="3670D18A"/>
    <w:lvl w:ilvl="0" w:tplc="58504A24">
      <w:numFmt w:val="bullet"/>
      <w:lvlText w:val="•"/>
      <w:lvlJc w:val="left"/>
      <w:pPr>
        <w:ind w:left="725" w:hanging="3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D0033EC">
      <w:numFmt w:val="bullet"/>
      <w:lvlText w:val="•"/>
      <w:lvlJc w:val="left"/>
      <w:pPr>
        <w:ind w:left="1300" w:hanging="365"/>
      </w:pPr>
      <w:rPr>
        <w:rFonts w:hint="default"/>
        <w:lang w:val="en-US" w:eastAsia="en-US" w:bidi="ar-SA"/>
      </w:rPr>
    </w:lvl>
    <w:lvl w:ilvl="2" w:tplc="74E607CA">
      <w:numFmt w:val="bullet"/>
      <w:lvlText w:val="•"/>
      <w:lvlJc w:val="left"/>
      <w:pPr>
        <w:ind w:left="1880" w:hanging="365"/>
      </w:pPr>
      <w:rPr>
        <w:rFonts w:hint="default"/>
        <w:lang w:val="en-US" w:eastAsia="en-US" w:bidi="ar-SA"/>
      </w:rPr>
    </w:lvl>
    <w:lvl w:ilvl="3" w:tplc="52E69BE2">
      <w:numFmt w:val="bullet"/>
      <w:lvlText w:val="•"/>
      <w:lvlJc w:val="left"/>
      <w:pPr>
        <w:ind w:left="2460" w:hanging="365"/>
      </w:pPr>
      <w:rPr>
        <w:rFonts w:hint="default"/>
        <w:lang w:val="en-US" w:eastAsia="en-US" w:bidi="ar-SA"/>
      </w:rPr>
    </w:lvl>
    <w:lvl w:ilvl="4" w:tplc="D368DE28">
      <w:numFmt w:val="bullet"/>
      <w:lvlText w:val="•"/>
      <w:lvlJc w:val="left"/>
      <w:pPr>
        <w:ind w:left="3040" w:hanging="365"/>
      </w:pPr>
      <w:rPr>
        <w:rFonts w:hint="default"/>
        <w:lang w:val="en-US" w:eastAsia="en-US" w:bidi="ar-SA"/>
      </w:rPr>
    </w:lvl>
    <w:lvl w:ilvl="5" w:tplc="67025294">
      <w:numFmt w:val="bullet"/>
      <w:lvlText w:val="•"/>
      <w:lvlJc w:val="left"/>
      <w:pPr>
        <w:ind w:left="3620" w:hanging="365"/>
      </w:pPr>
      <w:rPr>
        <w:rFonts w:hint="default"/>
        <w:lang w:val="en-US" w:eastAsia="en-US" w:bidi="ar-SA"/>
      </w:rPr>
    </w:lvl>
    <w:lvl w:ilvl="6" w:tplc="6A548D4C">
      <w:numFmt w:val="bullet"/>
      <w:lvlText w:val="•"/>
      <w:lvlJc w:val="left"/>
      <w:pPr>
        <w:ind w:left="4200" w:hanging="365"/>
      </w:pPr>
      <w:rPr>
        <w:rFonts w:hint="default"/>
        <w:lang w:val="en-US" w:eastAsia="en-US" w:bidi="ar-SA"/>
      </w:rPr>
    </w:lvl>
    <w:lvl w:ilvl="7" w:tplc="3A482ED6">
      <w:numFmt w:val="bullet"/>
      <w:lvlText w:val="•"/>
      <w:lvlJc w:val="left"/>
      <w:pPr>
        <w:ind w:left="4780" w:hanging="365"/>
      </w:pPr>
      <w:rPr>
        <w:rFonts w:hint="default"/>
        <w:lang w:val="en-US" w:eastAsia="en-US" w:bidi="ar-SA"/>
      </w:rPr>
    </w:lvl>
    <w:lvl w:ilvl="8" w:tplc="3D22C406">
      <w:numFmt w:val="bullet"/>
      <w:lvlText w:val="•"/>
      <w:lvlJc w:val="left"/>
      <w:pPr>
        <w:ind w:left="5360" w:hanging="365"/>
      </w:pPr>
      <w:rPr>
        <w:rFonts w:hint="default"/>
        <w:lang w:val="en-US" w:eastAsia="en-US" w:bidi="ar-SA"/>
      </w:rPr>
    </w:lvl>
  </w:abstractNum>
  <w:abstractNum w:abstractNumId="7" w15:restartNumberingAfterBreak="0">
    <w:nsid w:val="43E60804"/>
    <w:multiLevelType w:val="hybridMultilevel"/>
    <w:tmpl w:val="7604F0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10564"/>
    <w:multiLevelType w:val="hybridMultilevel"/>
    <w:tmpl w:val="EC5AF538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7D6B5741"/>
    <w:multiLevelType w:val="hybridMultilevel"/>
    <w:tmpl w:val="35824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142850">
    <w:abstractNumId w:val="5"/>
  </w:num>
  <w:num w:numId="2" w16cid:durableId="909190707">
    <w:abstractNumId w:val="0"/>
  </w:num>
  <w:num w:numId="3" w16cid:durableId="1267153126">
    <w:abstractNumId w:val="1"/>
  </w:num>
  <w:num w:numId="4" w16cid:durableId="1072971584">
    <w:abstractNumId w:val="6"/>
  </w:num>
  <w:num w:numId="5" w16cid:durableId="1877426323">
    <w:abstractNumId w:val="4"/>
  </w:num>
  <w:num w:numId="6" w16cid:durableId="1652098848">
    <w:abstractNumId w:val="2"/>
  </w:num>
  <w:num w:numId="7" w16cid:durableId="1097169891">
    <w:abstractNumId w:val="3"/>
  </w:num>
  <w:num w:numId="8" w16cid:durableId="1951160482">
    <w:abstractNumId w:val="9"/>
  </w:num>
  <w:num w:numId="9" w16cid:durableId="644358765">
    <w:abstractNumId w:val="8"/>
  </w:num>
  <w:num w:numId="10" w16cid:durableId="1367171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28"/>
    <w:rsid w:val="001175EA"/>
    <w:rsid w:val="001C6596"/>
    <w:rsid w:val="004715E9"/>
    <w:rsid w:val="00653569"/>
    <w:rsid w:val="00663408"/>
    <w:rsid w:val="00731DDD"/>
    <w:rsid w:val="007863D8"/>
    <w:rsid w:val="007B1548"/>
    <w:rsid w:val="00891B63"/>
    <w:rsid w:val="008B644F"/>
    <w:rsid w:val="00B06F28"/>
    <w:rsid w:val="00B17FE1"/>
    <w:rsid w:val="00C9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30BDE"/>
  <w15:docId w15:val="{B48CE1EF-E735-4034-86BD-C6C6D57C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71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0F89-03FE-4491-96E8-588FBC12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Bhoite</dc:creator>
  <cp:lastModifiedBy>sonalimistari3@gmail.com</cp:lastModifiedBy>
  <cp:revision>2</cp:revision>
  <dcterms:created xsi:type="dcterms:W3CDTF">2024-07-20T12:35:00Z</dcterms:created>
  <dcterms:modified xsi:type="dcterms:W3CDTF">2024-07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13T00:00:00Z</vt:filetime>
  </property>
  <property fmtid="{D5CDD505-2E9C-101B-9397-08002B2CF9AE}" pid="5" name="Producer">
    <vt:lpwstr>3-Heights(TM) PDF Security Shell 4.8.25.2 (http://www.pdf-tools.com)</vt:lpwstr>
  </property>
</Properties>
</file>